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75F9" w14:textId="77777777" w:rsidR="00331B12" w:rsidRDefault="00331B12" w:rsidP="00331B12">
      <w:pPr>
        <w:jc w:val="center"/>
        <w:rPr>
          <w:lang w:bidi="en-US"/>
        </w:rPr>
      </w:pPr>
    </w:p>
    <w:p w14:paraId="3A4299A8" w14:textId="77777777" w:rsidR="00331B12" w:rsidRDefault="00331B12" w:rsidP="00331B12">
      <w:pPr>
        <w:jc w:val="center"/>
        <w:rPr>
          <w:lang w:bidi="en-US"/>
        </w:rPr>
      </w:pPr>
    </w:p>
    <w:p w14:paraId="2D55495B" w14:textId="77777777" w:rsidR="00331B12" w:rsidRDefault="00331B12" w:rsidP="00331B12">
      <w:pPr>
        <w:jc w:val="center"/>
        <w:rPr>
          <w:lang w:bidi="en-US"/>
        </w:rPr>
      </w:pPr>
    </w:p>
    <w:p w14:paraId="6862229A" w14:textId="77777777" w:rsidR="00331B12" w:rsidRDefault="00331B12" w:rsidP="00331B12">
      <w:pPr>
        <w:jc w:val="center"/>
        <w:rPr>
          <w:lang w:bidi="en-US"/>
        </w:rPr>
      </w:pPr>
    </w:p>
    <w:p w14:paraId="182FBAC6" w14:textId="77777777" w:rsidR="00331B12" w:rsidRDefault="00331B12" w:rsidP="00331B12">
      <w:pPr>
        <w:jc w:val="center"/>
        <w:rPr>
          <w:lang w:bidi="en-US"/>
        </w:rPr>
      </w:pPr>
    </w:p>
    <w:p w14:paraId="43C1F051" w14:textId="77777777" w:rsidR="00331B12" w:rsidRDefault="00331B12" w:rsidP="00331B12">
      <w:pPr>
        <w:jc w:val="center"/>
        <w:rPr>
          <w:lang w:bidi="en-US"/>
        </w:rPr>
      </w:pPr>
    </w:p>
    <w:p w14:paraId="179EF8DD" w14:textId="77777777" w:rsidR="00331B12" w:rsidRDefault="00331B12" w:rsidP="00331B12">
      <w:pPr>
        <w:jc w:val="center"/>
        <w:rPr>
          <w:lang w:bidi="en-US"/>
        </w:rPr>
      </w:pPr>
    </w:p>
    <w:p w14:paraId="3B80E6B3" w14:textId="77777777" w:rsidR="00331B12" w:rsidRDefault="00331B12" w:rsidP="00331B12">
      <w:pPr>
        <w:jc w:val="center"/>
        <w:rPr>
          <w:lang w:bidi="en-US"/>
        </w:rPr>
      </w:pPr>
    </w:p>
    <w:p w14:paraId="5A0232B9" w14:textId="77777777" w:rsidR="00331B12" w:rsidRDefault="00331B12" w:rsidP="00331B12">
      <w:pPr>
        <w:jc w:val="center"/>
        <w:rPr>
          <w:lang w:bidi="en-US"/>
        </w:rPr>
      </w:pPr>
    </w:p>
    <w:p w14:paraId="178923CD" w14:textId="77777777" w:rsidR="00331B12" w:rsidRPr="00B829C0" w:rsidRDefault="00331B12" w:rsidP="00B829C0">
      <w:pPr>
        <w:jc w:val="center"/>
        <w:rPr>
          <w:sz w:val="40"/>
          <w:szCs w:val="32"/>
          <w:lang w:bidi="en-US"/>
        </w:rPr>
      </w:pPr>
    </w:p>
    <w:p w14:paraId="441A21E7" w14:textId="77777777" w:rsidR="00331B12" w:rsidRPr="00B829C0" w:rsidRDefault="00331B12" w:rsidP="00B829C0">
      <w:pPr>
        <w:jc w:val="center"/>
        <w:rPr>
          <w:sz w:val="40"/>
          <w:szCs w:val="32"/>
          <w:lang w:bidi="en-US"/>
        </w:rPr>
      </w:pPr>
    </w:p>
    <w:p w14:paraId="6AE468C7" w14:textId="77777777" w:rsidR="00331B12" w:rsidRPr="00B829C0" w:rsidRDefault="00331B12" w:rsidP="00B829C0">
      <w:pPr>
        <w:jc w:val="center"/>
        <w:rPr>
          <w:sz w:val="40"/>
          <w:szCs w:val="32"/>
          <w:lang w:bidi="en-US"/>
        </w:rPr>
      </w:pPr>
    </w:p>
    <w:p w14:paraId="69CD2D3D" w14:textId="77777777" w:rsidR="00B829C0" w:rsidRDefault="003F5291" w:rsidP="00B829C0">
      <w:pPr>
        <w:jc w:val="center"/>
        <w:rPr>
          <w:sz w:val="40"/>
          <w:szCs w:val="32"/>
          <w:lang w:bidi="en-US"/>
        </w:rPr>
      </w:pPr>
      <w:r w:rsidRPr="00B829C0">
        <w:rPr>
          <w:sz w:val="40"/>
          <w:szCs w:val="32"/>
          <w:lang w:bidi="en-US"/>
        </w:rPr>
        <w:t>Стартовый мониторин</w:t>
      </w:r>
      <w:r w:rsidR="00331B12" w:rsidRPr="00B829C0">
        <w:rPr>
          <w:sz w:val="40"/>
          <w:szCs w:val="32"/>
          <w:lang w:bidi="en-US"/>
        </w:rPr>
        <w:t>г</w:t>
      </w:r>
      <w:r w:rsidR="00702E46" w:rsidRPr="00B829C0">
        <w:rPr>
          <w:sz w:val="40"/>
          <w:szCs w:val="32"/>
          <w:lang w:bidi="en-US"/>
        </w:rPr>
        <w:t xml:space="preserve"> </w:t>
      </w:r>
      <w:r w:rsidRPr="00B829C0">
        <w:rPr>
          <w:sz w:val="40"/>
          <w:szCs w:val="32"/>
          <w:lang w:bidi="en-US"/>
        </w:rPr>
        <w:t xml:space="preserve">по отслеживанию </w:t>
      </w:r>
    </w:p>
    <w:p w14:paraId="049BEE2D" w14:textId="2C7A459C" w:rsidR="003F5291" w:rsidRPr="00B829C0" w:rsidRDefault="003F5291" w:rsidP="00B829C0">
      <w:pPr>
        <w:jc w:val="center"/>
        <w:rPr>
          <w:sz w:val="40"/>
          <w:szCs w:val="32"/>
          <w:lang w:bidi="en-US"/>
        </w:rPr>
      </w:pPr>
      <w:r w:rsidRPr="00B829C0">
        <w:rPr>
          <w:sz w:val="40"/>
          <w:szCs w:val="32"/>
          <w:lang w:bidi="en-US"/>
        </w:rPr>
        <w:t>развития умений и навыков</w:t>
      </w:r>
    </w:p>
    <w:p w14:paraId="6D0CF29C" w14:textId="15932BBA" w:rsidR="003F5291" w:rsidRPr="00B829C0" w:rsidRDefault="003F5291" w:rsidP="00B829C0">
      <w:pPr>
        <w:jc w:val="center"/>
        <w:rPr>
          <w:sz w:val="40"/>
          <w:szCs w:val="32"/>
          <w:lang w:bidi="en-US"/>
        </w:rPr>
      </w:pPr>
      <w:r w:rsidRPr="00B829C0">
        <w:rPr>
          <w:sz w:val="40"/>
          <w:szCs w:val="32"/>
          <w:lang w:bidi="en-US"/>
        </w:rPr>
        <w:t>детей предшкольной группы мини-центра</w:t>
      </w:r>
    </w:p>
    <w:p w14:paraId="24C448B4" w14:textId="5ECE7E73" w:rsidR="003F5291" w:rsidRPr="00B829C0" w:rsidRDefault="003F5291" w:rsidP="00B829C0">
      <w:pPr>
        <w:jc w:val="center"/>
        <w:rPr>
          <w:sz w:val="40"/>
          <w:szCs w:val="32"/>
          <w:lang w:bidi="en-US"/>
        </w:rPr>
      </w:pPr>
      <w:r w:rsidRPr="00B829C0">
        <w:rPr>
          <w:sz w:val="40"/>
          <w:szCs w:val="32"/>
          <w:lang w:bidi="en-US"/>
        </w:rPr>
        <w:t>с полным днем пребывания</w:t>
      </w:r>
    </w:p>
    <w:p w14:paraId="1925E8F3" w14:textId="5F1751D7" w:rsidR="003F5291" w:rsidRPr="00B829C0" w:rsidRDefault="003F5291" w:rsidP="00B829C0">
      <w:pPr>
        <w:jc w:val="center"/>
        <w:rPr>
          <w:sz w:val="40"/>
          <w:szCs w:val="32"/>
          <w:lang w:bidi="en-US"/>
        </w:rPr>
      </w:pPr>
      <w:r w:rsidRPr="00B829C0">
        <w:rPr>
          <w:sz w:val="40"/>
          <w:szCs w:val="32"/>
          <w:lang w:bidi="en-US"/>
        </w:rPr>
        <w:t>202</w:t>
      </w:r>
      <w:r w:rsidR="00434207">
        <w:rPr>
          <w:sz w:val="40"/>
          <w:szCs w:val="32"/>
          <w:lang w:val="kk-KZ" w:bidi="en-US"/>
        </w:rPr>
        <w:t>2</w:t>
      </w:r>
      <w:r w:rsidRPr="00B829C0">
        <w:rPr>
          <w:sz w:val="40"/>
          <w:szCs w:val="32"/>
          <w:lang w:bidi="en-US"/>
        </w:rPr>
        <w:t>-202</w:t>
      </w:r>
      <w:r w:rsidR="00434207">
        <w:rPr>
          <w:sz w:val="40"/>
          <w:szCs w:val="32"/>
          <w:lang w:val="kk-KZ" w:bidi="en-US"/>
        </w:rPr>
        <w:t>3</w:t>
      </w:r>
      <w:r w:rsidRPr="00B829C0">
        <w:rPr>
          <w:sz w:val="40"/>
          <w:szCs w:val="32"/>
          <w:lang w:bidi="en-US"/>
        </w:rPr>
        <w:t xml:space="preserve"> учебный год</w:t>
      </w:r>
    </w:p>
    <w:p w14:paraId="5E6677A9" w14:textId="77777777" w:rsidR="003F5291" w:rsidRPr="00C5525E" w:rsidRDefault="003F5291" w:rsidP="00D025B9">
      <w:pPr>
        <w:rPr>
          <w:rFonts w:cs="Times New Roman"/>
          <w:sz w:val="28"/>
          <w:szCs w:val="28"/>
        </w:rPr>
      </w:pPr>
    </w:p>
    <w:p w14:paraId="1C096FE1" w14:textId="77777777" w:rsidR="003F5291" w:rsidRPr="00C5525E" w:rsidRDefault="003F5291" w:rsidP="00D025B9">
      <w:pPr>
        <w:rPr>
          <w:rFonts w:cs="Times New Roman"/>
          <w:sz w:val="28"/>
          <w:szCs w:val="28"/>
        </w:rPr>
      </w:pPr>
    </w:p>
    <w:p w14:paraId="6F8618E3" w14:textId="74601845" w:rsidR="00CF33C3" w:rsidRPr="003A6198" w:rsidRDefault="00CF33C3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sectPr w:rsidR="00CF33C3" w:rsidRPr="003A6198" w:rsidSect="00331B12">
          <w:headerReference w:type="default" r:id="rId8"/>
          <w:pgSz w:w="16840" w:h="11910" w:orient="landscape"/>
          <w:pgMar w:top="993" w:right="380" w:bottom="280" w:left="1200" w:header="850" w:footer="0" w:gutter="0"/>
          <w:pgNumType w:start="40"/>
          <w:cols w:space="40"/>
          <w:docGrid w:linePitch="326"/>
        </w:sectPr>
      </w:pPr>
    </w:p>
    <w:p w14:paraId="16C786A2" w14:textId="77777777" w:rsidR="007F746A" w:rsidRDefault="007F746A" w:rsidP="007F746A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lastRenderedPageBreak/>
        <w:t>Лист наблюдения</w:t>
      </w:r>
    </w:p>
    <w:p w14:paraId="7F84B18A" w14:textId="77777777" w:rsidR="007F746A" w:rsidRDefault="007F746A" w:rsidP="007F746A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результатов диагностики стартового контроля</w:t>
      </w:r>
    </w:p>
    <w:p w14:paraId="209C0048" w14:textId="3DB6C706" w:rsidR="007F746A" w:rsidRPr="003A6198" w:rsidRDefault="007F746A" w:rsidP="007F746A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в предшкольной группе (от 5-и лет) мини-центра с полным днем пребывания</w:t>
      </w:r>
    </w:p>
    <w:p w14:paraId="1BC39B75" w14:textId="116FA948" w:rsidR="007F746A" w:rsidRPr="003A6198" w:rsidRDefault="007F746A" w:rsidP="007F746A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Учебный го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д: 202</w:t>
      </w:r>
      <w:r w:rsidR="00434207">
        <w:rPr>
          <w:rFonts w:eastAsia="Times New Roman" w:cs="Times New Roman"/>
          <w:b/>
          <w:bCs/>
          <w:kern w:val="0"/>
          <w:sz w:val="22"/>
          <w:szCs w:val="22"/>
          <w:lang w:val="kk-KZ" w:eastAsia="en-US" w:bidi="en-US"/>
        </w:rPr>
        <w:t>2</w:t>
      </w:r>
      <w:r w:rsidR="00250E1B">
        <w:rPr>
          <w:rFonts w:eastAsia="Times New Roman" w:cs="Times New Roman"/>
          <w:b/>
          <w:bCs/>
          <w:kern w:val="0"/>
          <w:sz w:val="22"/>
          <w:szCs w:val="22"/>
          <w:lang w:val="kk-KZ" w:eastAsia="en-US" w:bidi="en-US"/>
        </w:rPr>
        <w:t>-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202</w:t>
      </w:r>
      <w:r w:rsidR="00434207">
        <w:rPr>
          <w:rFonts w:eastAsia="Times New Roman" w:cs="Times New Roman"/>
          <w:b/>
          <w:bCs/>
          <w:kern w:val="0"/>
          <w:sz w:val="22"/>
          <w:szCs w:val="22"/>
          <w:lang w:val="kk-KZ" w:eastAsia="en-US" w:bidi="en-US"/>
        </w:rPr>
        <w:t>3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 xml:space="preserve">              </w:t>
      </w:r>
      <w:r w:rsidRPr="003A6198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Дата проведения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: сентябрь</w:t>
      </w:r>
    </w:p>
    <w:p w14:paraId="4671B383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3687CB24" w14:textId="77777777" w:rsidR="007F746A" w:rsidRDefault="007F746A" w:rsidP="007F746A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tbl>
      <w:tblPr>
        <w:tblpPr w:leftFromText="180" w:rightFromText="180" w:vertAnchor="text" w:horzAnchor="margin" w:tblpY="-27"/>
        <w:tblW w:w="12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89"/>
        <w:gridCol w:w="1134"/>
        <w:gridCol w:w="1134"/>
        <w:gridCol w:w="1134"/>
        <w:gridCol w:w="1134"/>
        <w:gridCol w:w="1247"/>
        <w:gridCol w:w="1304"/>
        <w:gridCol w:w="1276"/>
        <w:gridCol w:w="1276"/>
      </w:tblGrid>
      <w:tr w:rsidR="007F746A" w:rsidRPr="00185CD9" w14:paraId="1E7941A7" w14:textId="77777777" w:rsidTr="007F746A">
        <w:trPr>
          <w:trHeight w:val="457"/>
        </w:trPr>
        <w:tc>
          <w:tcPr>
            <w:tcW w:w="12895" w:type="dxa"/>
            <w:gridSpan w:val="10"/>
          </w:tcPr>
          <w:p w14:paraId="410CADED" w14:textId="77777777" w:rsidR="007F746A" w:rsidRPr="00185CD9" w:rsidRDefault="007F746A" w:rsidP="007F746A">
            <w:pPr>
              <w:tabs>
                <w:tab w:val="left" w:pos="1075"/>
                <w:tab w:val="left" w:pos="6683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«</w:t>
            </w:r>
            <w:proofErr w:type="spellStart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Здоровье</w:t>
            </w:r>
            <w:proofErr w:type="spellEnd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</w:tr>
      <w:tr w:rsidR="007F746A" w:rsidRPr="00185CD9" w14:paraId="261ABAAB" w14:textId="77777777" w:rsidTr="007F746A">
        <w:trPr>
          <w:trHeight w:val="375"/>
        </w:trPr>
        <w:tc>
          <w:tcPr>
            <w:tcW w:w="567" w:type="dxa"/>
            <w:vMerge w:val="restart"/>
          </w:tcPr>
          <w:p w14:paraId="2CD8745E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06F505AE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00E79B4A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503D0667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502B70D0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2D93C73C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194F2350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689" w:type="dxa"/>
            <w:vMerge w:val="restart"/>
          </w:tcPr>
          <w:p w14:paraId="0C0A77BA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089FCEE0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75D0129B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4A66BD18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62711410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271B9B8E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Ф.И.О.</w:t>
            </w:r>
            <w:r w:rsidRPr="00185CD9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ребенка</w:t>
            </w:r>
            <w:proofErr w:type="spellEnd"/>
          </w:p>
          <w:p w14:paraId="692B6615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40F8291E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0B4E368C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528F59BF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6072D9C3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311904D4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27DAFD94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173ED1F6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600990E0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6A07B84A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4535E3B2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783" w:type="dxa"/>
            <w:gridSpan w:val="5"/>
          </w:tcPr>
          <w:p w14:paraId="3F6D0452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Физическая</w:t>
            </w:r>
            <w:proofErr w:type="spellEnd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44BA3C4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  <w:r w:rsidRPr="00185CD9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балл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4D67835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85CD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2CE7992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85CD9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7F746A" w:rsidRPr="00185CD9" w14:paraId="4BCA872B" w14:textId="77777777" w:rsidTr="007F746A">
        <w:trPr>
          <w:cantSplit/>
          <w:trHeight w:val="1134"/>
        </w:trPr>
        <w:tc>
          <w:tcPr>
            <w:tcW w:w="567" w:type="dxa"/>
            <w:vMerge/>
          </w:tcPr>
          <w:p w14:paraId="6A7809C9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  <w:tc>
          <w:tcPr>
            <w:tcW w:w="2689" w:type="dxa"/>
            <w:vMerge/>
          </w:tcPr>
          <w:p w14:paraId="1A1C51CB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  <w:tc>
          <w:tcPr>
            <w:tcW w:w="1134" w:type="dxa"/>
            <w:textDirection w:val="btLr"/>
          </w:tcPr>
          <w:p w14:paraId="4B7A9031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 xml:space="preserve">владеет двигательными навыками и </w:t>
            </w:r>
          </w:p>
          <w:p w14:paraId="37FA9187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>техникой выполнения основных движений;</w:t>
            </w:r>
          </w:p>
        </w:tc>
        <w:tc>
          <w:tcPr>
            <w:tcW w:w="1134" w:type="dxa"/>
            <w:textDirection w:val="btLr"/>
          </w:tcPr>
          <w:p w14:paraId="22ADA6D6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 xml:space="preserve">  проявляет интерес к физическим </w:t>
            </w:r>
          </w:p>
          <w:p w14:paraId="7AE61B75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>упражнениям и закаливающим процедурам;</w:t>
            </w:r>
          </w:p>
        </w:tc>
        <w:tc>
          <w:tcPr>
            <w:tcW w:w="1134" w:type="dxa"/>
            <w:textDirection w:val="btLr"/>
          </w:tcPr>
          <w:p w14:paraId="68B84ECA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 xml:space="preserve">умеет выполнять комплексы утренней </w:t>
            </w:r>
          </w:p>
          <w:p w14:paraId="01B37BD2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>гимнастики по показу педагога;</w:t>
            </w:r>
          </w:p>
        </w:tc>
        <w:tc>
          <w:tcPr>
            <w:tcW w:w="1134" w:type="dxa"/>
            <w:textDirection w:val="btLr"/>
          </w:tcPr>
          <w:p w14:paraId="5DA1D1FF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 xml:space="preserve">самостоятельно играет в различные игры и </w:t>
            </w:r>
          </w:p>
          <w:p w14:paraId="24021203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>соблюдает правила игры;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extDirection w:val="btLr"/>
          </w:tcPr>
          <w:p w14:paraId="7E79B68E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>выполняет элементы спортивных игр, владеет</w:t>
            </w:r>
          </w:p>
          <w:p w14:paraId="1E5D7201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 xml:space="preserve"> видами закаливания, навыками самообслуживания.</w:t>
            </w:r>
          </w:p>
        </w:tc>
        <w:tc>
          <w:tcPr>
            <w:tcW w:w="130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1EB5321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</w:tcPr>
          <w:p w14:paraId="3BE0C665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3927ED61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</w:tr>
      <w:tr w:rsidR="007F746A" w:rsidRPr="00185CD9" w14:paraId="52D2204C" w14:textId="77777777" w:rsidTr="007F746A">
        <w:trPr>
          <w:trHeight w:val="431"/>
        </w:trPr>
        <w:tc>
          <w:tcPr>
            <w:tcW w:w="567" w:type="dxa"/>
          </w:tcPr>
          <w:p w14:paraId="252DC870" w14:textId="08AD78B4" w:rsidR="007F746A" w:rsidRPr="00434207" w:rsidRDefault="00434207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2689" w:type="dxa"/>
          </w:tcPr>
          <w:p w14:paraId="686F3000" w14:textId="0F7DD81A" w:rsidR="007F746A" w:rsidRPr="00185CD9" w:rsidRDefault="00434207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Расул</w:t>
            </w:r>
          </w:p>
        </w:tc>
        <w:tc>
          <w:tcPr>
            <w:tcW w:w="1134" w:type="dxa"/>
          </w:tcPr>
          <w:p w14:paraId="0C915C80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14:paraId="3F964E93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14:paraId="04514076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</w:tcPr>
          <w:p w14:paraId="3C22A74A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878931C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8C0" w14:textId="77777777" w:rsidR="007F746A" w:rsidRPr="00455A43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E3D4B3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val="en-US" w:eastAsia="en-US" w:bidi="en-US"/>
              </w:rPr>
              <w:t>2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.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63C6E6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7F746A" w:rsidRPr="00185CD9" w14:paraId="153E1C09" w14:textId="77777777" w:rsidTr="007F746A">
        <w:trPr>
          <w:trHeight w:val="83"/>
        </w:trPr>
        <w:tc>
          <w:tcPr>
            <w:tcW w:w="567" w:type="dxa"/>
          </w:tcPr>
          <w:p w14:paraId="46166A15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689" w:type="dxa"/>
          </w:tcPr>
          <w:p w14:paraId="64F07900" w14:textId="77777777" w:rsidR="007F746A" w:rsidRPr="00185CD9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639" w:type="dxa"/>
            <w:gridSpan w:val="8"/>
          </w:tcPr>
          <w:p w14:paraId="785ED8E0" w14:textId="418E6184" w:rsidR="007F746A" w:rsidRPr="00AC36F7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85CD9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 xml:space="preserve"> уровень</w:t>
            </w:r>
            <w:r w:rsidRPr="00185CD9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 </w:t>
            </w:r>
            <w:r w:rsidRPr="00185CD9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ab/>
            </w:r>
            <w:r w:rsidRPr="00455A43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0</w:t>
            </w:r>
            <w:r w:rsidRPr="00185CD9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_</w:t>
            </w: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ab/>
            </w:r>
            <w:r w:rsidRPr="00455A43">
              <w:rPr>
                <w:rFonts w:eastAsia="Times New Roman" w:cs="Times New Roman"/>
                <w:kern w:val="0"/>
                <w:lang w:eastAsia="en-US" w:bidi="en-US"/>
              </w:rPr>
              <w:t xml:space="preserve">       </w:t>
            </w:r>
            <w:r w:rsidRPr="00185CD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proofErr w:type="gramStart"/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>уровен</w:t>
            </w:r>
            <w:r w:rsidRPr="00AC36F7">
              <w:rPr>
                <w:rFonts w:eastAsia="Times New Roman" w:cs="Times New Roman"/>
                <w:kern w:val="0"/>
                <w:lang w:eastAsia="en-US" w:bidi="en-US"/>
              </w:rPr>
              <w:t xml:space="preserve">ь  </w:t>
            </w:r>
            <w:r w:rsidR="005D70DF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proofErr w:type="gramEnd"/>
            <w:r w:rsidRPr="00AC36F7">
              <w:rPr>
                <w:rFonts w:eastAsia="Times New Roman" w:cs="Times New Roman"/>
                <w:kern w:val="0"/>
                <w:lang w:eastAsia="en-US" w:bidi="en-US"/>
              </w:rPr>
              <w:t xml:space="preserve">  </w:t>
            </w:r>
            <w:r w:rsidR="00434207">
              <w:rPr>
                <w:rFonts w:eastAsia="Times New Roman" w:cs="Times New Roman"/>
                <w:kern w:val="0"/>
                <w:lang w:eastAsia="en-US" w:bidi="en-US"/>
              </w:rPr>
              <w:t xml:space="preserve">    </w:t>
            </w:r>
            <w:r w:rsidRPr="00AC36F7">
              <w:rPr>
                <w:rFonts w:eastAsia="Times New Roman" w:cs="Times New Roman"/>
                <w:kern w:val="0"/>
                <w:lang w:eastAsia="en-US" w:bidi="en-US"/>
              </w:rPr>
              <w:t xml:space="preserve">     </w:t>
            </w:r>
            <w:r w:rsidRPr="00185CD9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  <w:r w:rsidRPr="00185CD9">
              <w:rPr>
                <w:rFonts w:eastAsia="Times New Roman" w:cs="Times New Roman"/>
                <w:kern w:val="0"/>
                <w:lang w:eastAsia="en-US" w:bidi="en-US"/>
              </w:rPr>
              <w:t xml:space="preserve"> уровень</w:t>
            </w:r>
            <w:r w:rsidRPr="00AC36F7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AC36F7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_</w:t>
            </w:r>
            <w:r w:rsidR="00434207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0 </w:t>
            </w:r>
          </w:p>
          <w:p w14:paraId="69B30E72" w14:textId="03BDE3AF" w:rsidR="007F746A" w:rsidRPr="005D70DF" w:rsidRDefault="007F746A" w:rsidP="007F746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AC36F7">
              <w:rPr>
                <w:rFonts w:eastAsia="Times New Roman" w:cs="Times New Roman"/>
                <w:kern w:val="0"/>
                <w:lang w:eastAsia="en-US" w:bidi="en-US"/>
              </w:rPr>
              <w:t>_</w:t>
            </w:r>
            <w:r w:rsidRPr="00532035">
              <w:rPr>
                <w:rFonts w:cs="Times New Roman"/>
              </w:rPr>
              <w:t xml:space="preserve"> Уровень </w:t>
            </w:r>
            <w:proofErr w:type="gramStart"/>
            <w:r w:rsidRPr="00532035">
              <w:rPr>
                <w:rFonts w:cs="Times New Roman"/>
              </w:rPr>
              <w:t>развития  умений</w:t>
            </w:r>
            <w:proofErr w:type="gramEnd"/>
            <w:r w:rsidRPr="00532035">
              <w:rPr>
                <w:rFonts w:cs="Times New Roman"/>
              </w:rPr>
              <w:t xml:space="preserve"> и навыков детей в целом по группе -</w:t>
            </w:r>
            <w:r>
              <w:rPr>
                <w:rFonts w:cs="Times New Roman"/>
              </w:rPr>
              <w:t>I</w:t>
            </w:r>
            <w:r w:rsidR="005D70DF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</w:tbl>
    <w:p w14:paraId="2AECA448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34E29C9A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10EC1C2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66692865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314C5C8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B6F8C4E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5AADC01B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2AC34ADE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47A80B79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18144665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30BAC9B7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117F0DBC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466F15FD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20DF6DD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3CE20398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257B412D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4557462E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7806C24A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7F584403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4E29F59D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2D09088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7FCBBD4E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62F8E699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5A566595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43B6FA1E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4C7192EF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04DB7B6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CF585F3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70993B8B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6866148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2534F530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13E0218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1CA4E47E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7CCE9E87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50FB71ED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2F2A3937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4A5E17E5" w14:textId="77777777" w:rsidR="007F746A" w:rsidRDefault="007F746A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4CC7FB0C" w14:textId="11CB969F" w:rsidR="002C15F0" w:rsidRDefault="002C15F0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lastRenderedPageBreak/>
        <w:t>Лист наблюдения</w:t>
      </w:r>
    </w:p>
    <w:p w14:paraId="4ECC9B58" w14:textId="77777777" w:rsidR="002C15F0" w:rsidRDefault="002C15F0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результатов диагностики стартового контроля</w:t>
      </w:r>
    </w:p>
    <w:p w14:paraId="008F27E6" w14:textId="1A704FAB" w:rsidR="002C15F0" w:rsidRPr="003A6198" w:rsidRDefault="002C15F0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в предшкольной группе (от 5-ти лет) мини-центра с полным днем пребывания</w:t>
      </w:r>
    </w:p>
    <w:p w14:paraId="2CFA224E" w14:textId="6C5BF2B2" w:rsidR="00B54F97" w:rsidRPr="003A6198" w:rsidRDefault="00B54F97" w:rsidP="002C15F0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Учебный го</w:t>
      </w:r>
      <w:r w:rsidR="002C15F0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д: 202</w:t>
      </w:r>
      <w:r w:rsidR="00434207">
        <w:rPr>
          <w:rFonts w:eastAsia="Times New Roman" w:cs="Times New Roman"/>
          <w:b/>
          <w:bCs/>
          <w:kern w:val="0"/>
          <w:sz w:val="22"/>
          <w:szCs w:val="22"/>
          <w:lang w:val="kk-KZ" w:eastAsia="en-US" w:bidi="en-US"/>
        </w:rPr>
        <w:t>2</w:t>
      </w:r>
      <w:r w:rsidR="002C15F0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-202</w:t>
      </w:r>
      <w:r w:rsidR="00434207">
        <w:rPr>
          <w:rFonts w:eastAsia="Times New Roman" w:cs="Times New Roman"/>
          <w:b/>
          <w:bCs/>
          <w:kern w:val="0"/>
          <w:sz w:val="22"/>
          <w:szCs w:val="22"/>
          <w:lang w:val="kk-KZ" w:eastAsia="en-US" w:bidi="en-US"/>
        </w:rPr>
        <w:t>3</w:t>
      </w:r>
      <w:r w:rsidR="002C15F0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 xml:space="preserve">              </w:t>
      </w:r>
      <w:r w:rsidRPr="003A6198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Дата проведения</w:t>
      </w:r>
      <w:r w:rsidR="002C15F0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: сентябрь</w:t>
      </w:r>
    </w:p>
    <w:tbl>
      <w:tblPr>
        <w:tblpPr w:leftFromText="180" w:rightFromText="180" w:vertAnchor="text" w:horzAnchor="margin" w:tblpY="742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861"/>
        <w:gridCol w:w="709"/>
        <w:gridCol w:w="709"/>
        <w:gridCol w:w="709"/>
        <w:gridCol w:w="708"/>
        <w:gridCol w:w="993"/>
        <w:gridCol w:w="567"/>
        <w:gridCol w:w="708"/>
        <w:gridCol w:w="851"/>
        <w:gridCol w:w="992"/>
        <w:gridCol w:w="1134"/>
        <w:gridCol w:w="709"/>
        <w:gridCol w:w="992"/>
        <w:gridCol w:w="709"/>
        <w:gridCol w:w="992"/>
        <w:gridCol w:w="851"/>
      </w:tblGrid>
      <w:tr w:rsidR="00B54F97" w:rsidRPr="003A6198" w14:paraId="702F2D12" w14:textId="77777777" w:rsidTr="00AC36F7">
        <w:trPr>
          <w:trHeight w:val="457"/>
        </w:trPr>
        <w:tc>
          <w:tcPr>
            <w:tcW w:w="14596" w:type="dxa"/>
            <w:gridSpan w:val="17"/>
          </w:tcPr>
          <w:p w14:paraId="1302DEEF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ммуникаци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250E1B" w:rsidRPr="003A6198" w14:paraId="5932615F" w14:textId="77777777" w:rsidTr="00250E1B">
        <w:trPr>
          <w:trHeight w:val="382"/>
        </w:trPr>
        <w:tc>
          <w:tcPr>
            <w:tcW w:w="402" w:type="dxa"/>
            <w:vMerge w:val="restart"/>
          </w:tcPr>
          <w:p w14:paraId="5CE0F8DC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DB7EA5C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3A6AE7A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C805D1B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380A608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196E56DA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906A9C9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861" w:type="dxa"/>
            <w:vMerge w:val="restart"/>
          </w:tcPr>
          <w:p w14:paraId="4FAC4D86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026EECA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10A37E72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6B36A4B1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A590CDE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54F7026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38E30EE" w14:textId="77777777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</w:p>
          <w:p w14:paraId="3E94B1F0" w14:textId="32169168" w:rsidR="00250E1B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  <w:p w14:paraId="5867550E" w14:textId="77777777" w:rsidR="00250E1B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5673D07" w14:textId="77777777" w:rsidR="00250E1B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98EE6D3" w14:textId="77777777" w:rsidR="00250E1B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E09AD9A" w14:textId="77777777" w:rsidR="00250E1B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4AB2DF0" w14:textId="77777777" w:rsidR="00250E1B" w:rsidRDefault="00250E1B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0F7ED1B" w14:textId="441E2CD8" w:rsidR="00250E1B" w:rsidRPr="003A6198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2835" w:type="dxa"/>
            <w:gridSpan w:val="4"/>
          </w:tcPr>
          <w:p w14:paraId="02500C10" w14:textId="77777777" w:rsidR="00250E1B" w:rsidRPr="00907B96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907B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азвитие</w:t>
            </w:r>
            <w:proofErr w:type="spellEnd"/>
            <w:r w:rsidRPr="00907B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07B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ечи</w:t>
            </w:r>
            <w:proofErr w:type="spellEnd"/>
          </w:p>
        </w:tc>
        <w:tc>
          <w:tcPr>
            <w:tcW w:w="9498" w:type="dxa"/>
            <w:gridSpan w:val="11"/>
          </w:tcPr>
          <w:p w14:paraId="53EB80D4" w14:textId="77777777" w:rsidR="00250E1B" w:rsidRPr="00907B96" w:rsidRDefault="00250E1B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907B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Художественная</w:t>
            </w:r>
            <w:proofErr w:type="spellEnd"/>
            <w:r w:rsidRPr="00907B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07B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итература</w:t>
            </w:r>
            <w:proofErr w:type="spellEnd"/>
          </w:p>
        </w:tc>
      </w:tr>
      <w:tr w:rsidR="00250E1B" w:rsidRPr="003A6198" w14:paraId="69D10645" w14:textId="77777777" w:rsidTr="00250E1B">
        <w:trPr>
          <w:cantSplit/>
          <w:trHeight w:val="1134"/>
        </w:trPr>
        <w:tc>
          <w:tcPr>
            <w:tcW w:w="402" w:type="dxa"/>
            <w:vMerge/>
            <w:tcBorders>
              <w:top w:val="nil"/>
            </w:tcBorders>
          </w:tcPr>
          <w:p w14:paraId="7CCE505A" w14:textId="77777777" w:rsidR="00250E1B" w:rsidRPr="003A6198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14:paraId="11ED7A8B" w14:textId="77777777" w:rsidR="00250E1B" w:rsidRPr="003A6198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709" w:type="dxa"/>
            <w:textDirection w:val="btLr"/>
          </w:tcPr>
          <w:p w14:paraId="71ADF49F" w14:textId="77777777" w:rsidR="00250E1B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умеет правильно произносить гласных и </w:t>
            </w:r>
          </w:p>
          <w:p w14:paraId="5E82E50F" w14:textId="39043690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согласных звуков;</w:t>
            </w:r>
          </w:p>
        </w:tc>
        <w:tc>
          <w:tcPr>
            <w:tcW w:w="709" w:type="dxa"/>
            <w:textDirection w:val="btLr"/>
          </w:tcPr>
          <w:p w14:paraId="283000D4" w14:textId="77777777" w:rsidR="00250E1B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 вступает в контакт со сверстниками и</w:t>
            </w:r>
          </w:p>
          <w:p w14:paraId="5E9A63FD" w14:textId="398E6E73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взрослыми и выполняет их просьбы</w:t>
            </w:r>
          </w:p>
        </w:tc>
        <w:tc>
          <w:tcPr>
            <w:tcW w:w="709" w:type="dxa"/>
            <w:textDirection w:val="btLr"/>
          </w:tcPr>
          <w:p w14:paraId="63FABE32" w14:textId="6DD07A2F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использует в речи разные типы предложений, предлоги;</w:t>
            </w:r>
          </w:p>
        </w:tc>
        <w:tc>
          <w:tcPr>
            <w:tcW w:w="708" w:type="dxa"/>
            <w:textDirection w:val="btLr"/>
          </w:tcPr>
          <w:p w14:paraId="255F637A" w14:textId="1A62FA23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 составляет небольшие рассказы по содержанию картин из личного опыт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14:paraId="1567C1AD" w14:textId="77777777" w:rsidR="00250E1B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умеет правильно произносить гласных и </w:t>
            </w:r>
          </w:p>
          <w:p w14:paraId="5777F498" w14:textId="549C90B1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согласных звуков</w:t>
            </w:r>
          </w:p>
        </w:tc>
        <w:tc>
          <w:tcPr>
            <w:tcW w:w="567" w:type="dxa"/>
            <w:textDirection w:val="btLr"/>
          </w:tcPr>
          <w:p w14:paraId="2FEF4AAE" w14:textId="07E7C93F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рассказывает</w:t>
            </w:r>
            <w:proofErr w:type="spellEnd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знакомые</w:t>
            </w:r>
            <w:proofErr w:type="spellEnd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сказки</w:t>
            </w:r>
            <w:proofErr w:type="spellEnd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;</w:t>
            </w:r>
          </w:p>
        </w:tc>
        <w:tc>
          <w:tcPr>
            <w:tcW w:w="708" w:type="dxa"/>
            <w:textDirection w:val="btLr"/>
          </w:tcPr>
          <w:p w14:paraId="0A10B86D" w14:textId="375C901C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называет</w:t>
            </w:r>
            <w:proofErr w:type="spellEnd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несколько</w:t>
            </w:r>
            <w:proofErr w:type="spellEnd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знакомых</w:t>
            </w:r>
            <w:proofErr w:type="spellEnd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произведений</w:t>
            </w:r>
            <w:proofErr w:type="spellEnd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;</w:t>
            </w:r>
          </w:p>
        </w:tc>
        <w:tc>
          <w:tcPr>
            <w:tcW w:w="851" w:type="dxa"/>
            <w:textDirection w:val="btLr"/>
          </w:tcPr>
          <w:p w14:paraId="3E7FDE74" w14:textId="48F90F3F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последовательно излагает и выполняет события сказки;</w:t>
            </w:r>
          </w:p>
        </w:tc>
        <w:tc>
          <w:tcPr>
            <w:tcW w:w="992" w:type="dxa"/>
            <w:textDirection w:val="btLr"/>
          </w:tcPr>
          <w:p w14:paraId="5386A858" w14:textId="77777777" w:rsidR="00250E1B" w:rsidRPr="00332A4C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владеет при</w:t>
            </w:r>
            <w:proofErr w:type="spellStart"/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zx</w:t>
            </w:r>
            <w:proofErr w:type="spellEnd"/>
          </w:p>
          <w:p w14:paraId="4A85CC1A" w14:textId="5A323777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емами</w:t>
            </w:r>
            <w:proofErr w:type="spellEnd"/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работы с различными видами театрализованной деятельности;</w:t>
            </w:r>
          </w:p>
        </w:tc>
        <w:tc>
          <w:tcPr>
            <w:tcW w:w="1134" w:type="dxa"/>
            <w:textDirection w:val="btLr"/>
          </w:tcPr>
          <w:p w14:paraId="1C81378F" w14:textId="77777777" w:rsidR="00250E1B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координирует свои действия с действиями </w:t>
            </w:r>
          </w:p>
          <w:p w14:paraId="09F3D19F" w14:textId="487DC87D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партнера;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69BD81DF" w14:textId="398A08FB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ориентируется на сцене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2C424C" w14:textId="2E15A403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оценивает с точки зрения нравственных норм и представлений;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F821DF" w14:textId="2F6534B7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умеет слушать, рассказывать, читать наизусть стихотворения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382DB1" w14:textId="287D7110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называет несколько произведений, которые ему нравятся;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14:paraId="423DDCA8" w14:textId="4E6BCC29" w:rsidR="00250E1B" w:rsidRPr="00907B96" w:rsidRDefault="00250E1B" w:rsidP="00BF5CE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907B96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использует литературные образы в игре.</w:t>
            </w:r>
          </w:p>
        </w:tc>
      </w:tr>
      <w:tr w:rsidR="00250E1B" w:rsidRPr="003A6198" w14:paraId="73B863AC" w14:textId="77777777" w:rsidTr="00250E1B">
        <w:trPr>
          <w:trHeight w:val="433"/>
        </w:trPr>
        <w:tc>
          <w:tcPr>
            <w:tcW w:w="402" w:type="dxa"/>
          </w:tcPr>
          <w:p w14:paraId="63955B55" w14:textId="3DB38620" w:rsidR="00250E1B" w:rsidRPr="003A6198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1861" w:type="dxa"/>
          </w:tcPr>
          <w:p w14:paraId="73DDC70F" w14:textId="1AA1BC9F" w:rsidR="00250E1B" w:rsidRPr="005D70DF" w:rsidRDefault="00434207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Расул</w:t>
            </w:r>
          </w:p>
        </w:tc>
        <w:tc>
          <w:tcPr>
            <w:tcW w:w="709" w:type="dxa"/>
          </w:tcPr>
          <w:p w14:paraId="1E2A7BF8" w14:textId="59EB1F0C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EE293C3" w14:textId="2C12F69D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54B824C" w14:textId="6E8BA40C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CD26B03" w14:textId="7E215758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F601DEB" w14:textId="6020B5E4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5689351" w14:textId="61EECD75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7E86730" w14:textId="214CF558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09CB7156" w14:textId="206D03C4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5CC79C00" w14:textId="11364508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14:paraId="70B888D5" w14:textId="6A02FAAD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66559A" w14:textId="0F57B696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EEE975" w14:textId="33045602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7F18BB" w14:textId="5D8EF26F" w:rsidR="00250E1B" w:rsidRPr="002D5E57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="002D5E57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E46EA4" w14:textId="4F2DB7F1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753F9B" w14:textId="27F6729E" w:rsidR="00250E1B" w:rsidRPr="00B167C5" w:rsidRDefault="00250E1B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B167C5" w:rsidRPr="003A6198" w14:paraId="4412696A" w14:textId="77777777" w:rsidTr="00AC36F7">
        <w:trPr>
          <w:trHeight w:val="433"/>
        </w:trPr>
        <w:tc>
          <w:tcPr>
            <w:tcW w:w="402" w:type="dxa"/>
          </w:tcPr>
          <w:p w14:paraId="2BDFC305" w14:textId="77777777" w:rsidR="00B167C5" w:rsidRPr="003A6198" w:rsidRDefault="00B167C5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861" w:type="dxa"/>
          </w:tcPr>
          <w:p w14:paraId="42496125" w14:textId="77777777" w:rsidR="00B167C5" w:rsidRPr="003A6198" w:rsidRDefault="00B167C5" w:rsidP="00B167C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2333" w:type="dxa"/>
            <w:gridSpan w:val="15"/>
          </w:tcPr>
          <w:p w14:paraId="1420A97A" w14:textId="6A1CB38E" w:rsidR="00B167C5" w:rsidRPr="00B167C5" w:rsidRDefault="00B167C5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</w:tr>
    </w:tbl>
    <w:p w14:paraId="1162D4E9" w14:textId="77777777" w:rsidR="00B54F97" w:rsidRPr="003A6198" w:rsidRDefault="00B54F97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178EBA7A" w14:textId="77777777" w:rsidR="00B54F97" w:rsidRPr="003A6198" w:rsidRDefault="00B54F97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sectPr w:rsidR="00B54F97" w:rsidRPr="003A6198" w:rsidSect="007F746A">
          <w:pgSz w:w="16840" w:h="11910" w:orient="landscape"/>
          <w:pgMar w:top="709" w:right="380" w:bottom="280" w:left="1200" w:header="720" w:footer="720" w:gutter="0"/>
          <w:cols w:space="720"/>
        </w:sectPr>
      </w:pPr>
    </w:p>
    <w:p w14:paraId="599486E7" w14:textId="687D5510" w:rsidR="00B54F97" w:rsidRPr="003A6198" w:rsidRDefault="00B54F97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320828AE" w14:textId="77777777" w:rsidR="00B54F97" w:rsidRPr="003A6198" w:rsidRDefault="00B54F97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D0C6C02" w14:textId="77777777" w:rsidR="00E516CE" w:rsidRDefault="00E516CE" w:rsidP="00E516CE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Лист наблюдения</w:t>
      </w:r>
    </w:p>
    <w:p w14:paraId="30983CBA" w14:textId="77777777" w:rsidR="00E516CE" w:rsidRDefault="00E516CE" w:rsidP="00E516CE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результатов диагностики стартового контроля</w:t>
      </w:r>
    </w:p>
    <w:p w14:paraId="5B5E87A8" w14:textId="77777777" w:rsidR="00E516CE" w:rsidRPr="003A6198" w:rsidRDefault="00E516CE" w:rsidP="00E516CE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в предшкольной группе (от 5-ти лет) мини-центра с полным днем пребывания</w:t>
      </w:r>
    </w:p>
    <w:p w14:paraId="7E0D701A" w14:textId="1FBFE441" w:rsidR="00B54F97" w:rsidRPr="003A6198" w:rsidRDefault="00E516CE" w:rsidP="00E516CE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Учебный го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д: 202</w:t>
      </w:r>
      <w:r w:rsidR="00434207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2</w:t>
      </w:r>
      <w:r w:rsidR="00C95608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-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202</w:t>
      </w:r>
      <w:r w:rsidR="00434207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3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 xml:space="preserve">              </w:t>
      </w:r>
      <w:r w:rsidRPr="003A6198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Дата проведения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: сентябрь</w:t>
      </w:r>
    </w:p>
    <w:tbl>
      <w:tblPr>
        <w:tblpPr w:leftFromText="180" w:rightFromText="180" w:vertAnchor="text" w:horzAnchor="margin" w:tblpY="258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851"/>
        <w:gridCol w:w="992"/>
        <w:gridCol w:w="1276"/>
        <w:gridCol w:w="963"/>
        <w:gridCol w:w="454"/>
        <w:gridCol w:w="709"/>
        <w:gridCol w:w="567"/>
        <w:gridCol w:w="992"/>
        <w:gridCol w:w="992"/>
        <w:gridCol w:w="993"/>
        <w:gridCol w:w="992"/>
        <w:gridCol w:w="709"/>
        <w:gridCol w:w="708"/>
        <w:gridCol w:w="1134"/>
      </w:tblGrid>
      <w:tr w:rsidR="00B54F97" w:rsidRPr="003A6198" w14:paraId="655BC04C" w14:textId="77777777" w:rsidTr="00907B96">
        <w:trPr>
          <w:trHeight w:val="421"/>
        </w:trPr>
        <w:tc>
          <w:tcPr>
            <w:tcW w:w="14737" w:type="dxa"/>
            <w:gridSpan w:val="16"/>
          </w:tcPr>
          <w:p w14:paraId="64928DEE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proofErr w:type="gramStart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Образовательная  область</w:t>
            </w:r>
            <w:proofErr w:type="gram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«Коммуникация»</w:t>
            </w:r>
          </w:p>
        </w:tc>
      </w:tr>
      <w:tr w:rsidR="00B54F97" w:rsidRPr="003A6198" w14:paraId="2FD47CA6" w14:textId="77777777" w:rsidTr="00907B96">
        <w:trPr>
          <w:trHeight w:val="440"/>
        </w:trPr>
        <w:tc>
          <w:tcPr>
            <w:tcW w:w="534" w:type="dxa"/>
            <w:vMerge w:val="restart"/>
          </w:tcPr>
          <w:p w14:paraId="0BECFF7A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871" w:type="dxa"/>
            <w:vMerge w:val="restart"/>
          </w:tcPr>
          <w:p w14:paraId="7908658E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090C34F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05AF71CF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35191D9" w14:textId="77777777" w:rsidR="00B54F97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ФИО ребенка</w:t>
            </w:r>
          </w:p>
          <w:p w14:paraId="783A9C53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ACC4DEC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8E0E8BF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57FE5929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0C1A37B5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84E653D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39C2034E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6B9791EA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B78624D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305414D9" w14:textId="77777777" w:rsidR="00907B96" w:rsidRDefault="00907B96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1E1192F6" w14:textId="46D224D0" w:rsidR="00907B96" w:rsidRPr="003A6198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9781" w:type="dxa"/>
            <w:gridSpan w:val="11"/>
          </w:tcPr>
          <w:p w14:paraId="233F9E37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Казахский язык</w:t>
            </w:r>
          </w:p>
        </w:tc>
        <w:tc>
          <w:tcPr>
            <w:tcW w:w="709" w:type="dxa"/>
            <w:vMerge w:val="restart"/>
            <w:textDirection w:val="btLr"/>
          </w:tcPr>
          <w:p w14:paraId="5AA57C52" w14:textId="77777777" w:rsidR="00B54F97" w:rsidRPr="003A6198" w:rsidRDefault="00B54F97" w:rsidP="00BA2E3D">
            <w:pPr>
              <w:tabs>
                <w:tab w:val="left" w:pos="1075"/>
              </w:tabs>
              <w:autoSpaceDE w:val="0"/>
              <w:autoSpaceDN w:val="0"/>
              <w:ind w:left="113" w:right="113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proofErr w:type="gramStart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Общее  количество</w:t>
            </w:r>
            <w:proofErr w:type="gram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баллов</w:t>
            </w:r>
          </w:p>
        </w:tc>
        <w:tc>
          <w:tcPr>
            <w:tcW w:w="708" w:type="dxa"/>
            <w:vMerge w:val="restart"/>
            <w:textDirection w:val="btLr"/>
          </w:tcPr>
          <w:p w14:paraId="199F358D" w14:textId="77777777" w:rsidR="00B54F97" w:rsidRPr="003A6198" w:rsidRDefault="00B54F97" w:rsidP="00BA2E3D">
            <w:pPr>
              <w:tabs>
                <w:tab w:val="left" w:pos="1075"/>
              </w:tabs>
              <w:autoSpaceDE w:val="0"/>
              <w:autoSpaceDN w:val="0"/>
              <w:ind w:left="113" w:right="113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Средний уровень</w:t>
            </w:r>
          </w:p>
        </w:tc>
        <w:tc>
          <w:tcPr>
            <w:tcW w:w="1134" w:type="dxa"/>
            <w:vMerge w:val="restart"/>
            <w:textDirection w:val="btLr"/>
          </w:tcPr>
          <w:p w14:paraId="0BD61AF2" w14:textId="77777777" w:rsidR="00B54F97" w:rsidRPr="003A6198" w:rsidRDefault="00B54F97" w:rsidP="00BA2E3D">
            <w:pPr>
              <w:tabs>
                <w:tab w:val="left" w:pos="1075"/>
              </w:tabs>
              <w:autoSpaceDE w:val="0"/>
              <w:autoSpaceDN w:val="0"/>
              <w:ind w:left="113" w:right="113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F92941" w:rsidRPr="003A6198" w14:paraId="48C8B7F1" w14:textId="77777777" w:rsidTr="00907B96">
        <w:trPr>
          <w:cantSplit/>
          <w:trHeight w:val="1378"/>
        </w:trPr>
        <w:tc>
          <w:tcPr>
            <w:tcW w:w="534" w:type="dxa"/>
            <w:vMerge/>
          </w:tcPr>
          <w:p w14:paraId="05BEB1C4" w14:textId="77777777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871" w:type="dxa"/>
            <w:vMerge/>
          </w:tcPr>
          <w:p w14:paraId="7FB66E49" w14:textId="77777777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851" w:type="dxa"/>
            <w:textDirection w:val="btLr"/>
          </w:tcPr>
          <w:p w14:paraId="14B1EEAB" w14:textId="36A42A40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правильно называет и различает знакомые слова;</w:t>
            </w:r>
          </w:p>
        </w:tc>
        <w:tc>
          <w:tcPr>
            <w:tcW w:w="992" w:type="dxa"/>
            <w:textDirection w:val="btLr"/>
          </w:tcPr>
          <w:p w14:paraId="091DCB40" w14:textId="7292F128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правильно произносит специфические звуки казахского языка в словах;</w:t>
            </w:r>
          </w:p>
        </w:tc>
        <w:tc>
          <w:tcPr>
            <w:tcW w:w="1276" w:type="dxa"/>
            <w:textDirection w:val="btLr"/>
          </w:tcPr>
          <w:p w14:paraId="570B0168" w14:textId="66BCB338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называет и понимает слова, обозначающие названия некоторых предметов домашнего обихода, овощей, фруктов, животных, птиц, частей тела человека, явления природы</w:t>
            </w:r>
          </w:p>
        </w:tc>
        <w:tc>
          <w:tcPr>
            <w:tcW w:w="963" w:type="dxa"/>
            <w:textDirection w:val="btLr"/>
          </w:tcPr>
          <w:p w14:paraId="5C41E499" w14:textId="64D1BD42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называет слова, обозначающие признаки, количество, действия предметов</w:t>
            </w:r>
          </w:p>
        </w:tc>
        <w:tc>
          <w:tcPr>
            <w:tcW w:w="454" w:type="dxa"/>
            <w:textDirection w:val="btLr"/>
          </w:tcPr>
          <w:p w14:paraId="66EB980C" w14:textId="195EF905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умеет считать до 5-ти и обратно</w:t>
            </w:r>
          </w:p>
        </w:tc>
        <w:tc>
          <w:tcPr>
            <w:tcW w:w="709" w:type="dxa"/>
            <w:textDirection w:val="btLr"/>
          </w:tcPr>
          <w:p w14:paraId="7734F5B9" w14:textId="2C8AF71A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использует знакомые слова в повседневной жизни;</w:t>
            </w:r>
          </w:p>
        </w:tc>
        <w:tc>
          <w:tcPr>
            <w:tcW w:w="567" w:type="dxa"/>
            <w:textDirection w:val="btLr"/>
          </w:tcPr>
          <w:p w14:paraId="45C3B397" w14:textId="3EFA38CC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знает о себе и своей семье</w:t>
            </w:r>
          </w:p>
        </w:tc>
        <w:tc>
          <w:tcPr>
            <w:tcW w:w="992" w:type="dxa"/>
            <w:textDirection w:val="btLr"/>
          </w:tcPr>
          <w:p w14:paraId="7FCD8B95" w14:textId="781E0088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произносит слова, необходимые для общения с окружающими людьми</w:t>
            </w:r>
          </w:p>
        </w:tc>
        <w:tc>
          <w:tcPr>
            <w:tcW w:w="992" w:type="dxa"/>
            <w:textDirection w:val="btLr"/>
          </w:tcPr>
          <w:p w14:paraId="0B70CA45" w14:textId="056AA43B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употребляет существительные в единственном и множественном числах;</w:t>
            </w:r>
          </w:p>
        </w:tc>
        <w:tc>
          <w:tcPr>
            <w:tcW w:w="993" w:type="dxa"/>
            <w:textDirection w:val="btLr"/>
          </w:tcPr>
          <w:p w14:paraId="010C655A" w14:textId="7BACA98E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слушает, понимает и пересказывает наизусть небольшие простые тексты, стихотворения и песни;</w:t>
            </w:r>
          </w:p>
        </w:tc>
        <w:tc>
          <w:tcPr>
            <w:tcW w:w="992" w:type="dxa"/>
            <w:textDirection w:val="btLr"/>
          </w:tcPr>
          <w:p w14:paraId="5398EE95" w14:textId="33096AA8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умеет составлять короткие тексты об игрушках и по картинкам по образцу педагога</w:t>
            </w:r>
          </w:p>
        </w:tc>
        <w:tc>
          <w:tcPr>
            <w:tcW w:w="709" w:type="dxa"/>
            <w:vMerge/>
            <w:textDirection w:val="btLr"/>
          </w:tcPr>
          <w:p w14:paraId="2D05AF82" w14:textId="77777777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708" w:type="dxa"/>
            <w:vMerge/>
            <w:textDirection w:val="btLr"/>
          </w:tcPr>
          <w:p w14:paraId="4E2AEA50" w14:textId="77777777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5F6BE1F7" w14:textId="77777777" w:rsidR="00F92941" w:rsidRPr="003A6198" w:rsidRDefault="00F92941" w:rsidP="00F9294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907B96" w:rsidRPr="003A6198" w14:paraId="3CFE4C1D" w14:textId="77777777" w:rsidTr="00907B96">
        <w:trPr>
          <w:cantSplit/>
          <w:trHeight w:val="458"/>
        </w:trPr>
        <w:tc>
          <w:tcPr>
            <w:tcW w:w="534" w:type="dxa"/>
          </w:tcPr>
          <w:p w14:paraId="57457204" w14:textId="77777777" w:rsidR="00907B96" w:rsidRPr="00E516CE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871" w:type="dxa"/>
          </w:tcPr>
          <w:p w14:paraId="1E33D8A6" w14:textId="6B53D24E" w:rsidR="00907B96" w:rsidRPr="002D5E57" w:rsidRDefault="00434207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Расул</w:t>
            </w:r>
          </w:p>
        </w:tc>
        <w:tc>
          <w:tcPr>
            <w:tcW w:w="851" w:type="dxa"/>
          </w:tcPr>
          <w:p w14:paraId="460B1FF0" w14:textId="0A60CBE1" w:rsidR="00907B96" w:rsidRPr="00E516CE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="00DA136B" w:rsidRPr="00E516CE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33D5068A" w14:textId="7534EC79" w:rsidR="00907B96" w:rsidRPr="00E516CE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="00DA136B" w:rsidRPr="00E516CE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14:paraId="0E68B97F" w14:textId="4A0DD66E" w:rsidR="00907B96" w:rsidRPr="00E516CE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="00DA136B" w:rsidRPr="00E516CE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963" w:type="dxa"/>
          </w:tcPr>
          <w:p w14:paraId="62A0FD0C" w14:textId="7036563C" w:rsidR="00907B96" w:rsidRPr="00E516CE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54" w:type="dxa"/>
          </w:tcPr>
          <w:p w14:paraId="5518B33D" w14:textId="1DB6F9AF" w:rsidR="00907B96" w:rsidRPr="00E516CE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="00DA136B" w:rsidRPr="00E516CE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FA10AFF" w14:textId="180DDBF0" w:rsidR="00907B96" w:rsidRPr="00E516CE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02F9853" w14:textId="66BB5349" w:rsidR="00907B96" w:rsidRPr="00E516CE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4CF39120" w14:textId="3B771433" w:rsidR="00907B96" w:rsidRPr="00E516CE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371364D3" w14:textId="624ECBF5" w:rsidR="00907B96" w:rsidRPr="00E516CE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7E0FB137" w14:textId="03F35145" w:rsidR="00907B96" w:rsidRPr="00E516CE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3B0E7E85" w14:textId="288180AF" w:rsidR="00907B96" w:rsidRPr="00E516CE" w:rsidRDefault="00907B96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61891C1" w14:textId="64AF018B" w:rsidR="00907B96" w:rsidRPr="00E516CE" w:rsidRDefault="002D5E57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708" w:type="dxa"/>
          </w:tcPr>
          <w:p w14:paraId="679C5FFE" w14:textId="2C94E7D6" w:rsidR="00907B96" w:rsidRPr="002D5E57" w:rsidRDefault="00DA136B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2.</w:t>
            </w:r>
            <w:r w:rsidR="002D5E57"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14:paraId="751B8D07" w14:textId="0D767957" w:rsidR="00907B96" w:rsidRPr="00E516CE" w:rsidRDefault="00DA136B" w:rsidP="00907B9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E516CE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DA136B" w:rsidRPr="003A6198" w14:paraId="27E58799" w14:textId="77777777" w:rsidTr="00DA136B">
        <w:trPr>
          <w:cantSplit/>
          <w:trHeight w:val="262"/>
        </w:trPr>
        <w:tc>
          <w:tcPr>
            <w:tcW w:w="14737" w:type="dxa"/>
            <w:gridSpan w:val="16"/>
          </w:tcPr>
          <w:p w14:paraId="5E5FFAB7" w14:textId="53E3EBA5" w:rsidR="00DA136B" w:rsidRPr="00B167C5" w:rsidRDefault="00DA136B" w:rsidP="00DA136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u w:val="single"/>
                <w:lang w:eastAsia="en-US" w:bidi="en-US"/>
              </w:rPr>
            </w:pP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B167C5">
              <w:rPr>
                <w:rFonts w:eastAsia="Times New Roman" w:cs="Times New Roman"/>
                <w:kern w:val="0"/>
                <w:lang w:eastAsia="en-US" w:bidi="en-US"/>
              </w:rPr>
              <w:t xml:space="preserve"> уровень</w:t>
            </w:r>
            <w:r w:rsidRPr="00B167C5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 </w:t>
            </w:r>
            <w:r w:rsidRPr="00B167C5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ab/>
              <w:t xml:space="preserve"> </w:t>
            </w:r>
            <w:proofErr w:type="gramStart"/>
            <w:r w:rsidRPr="00B167C5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0  </w:t>
            </w:r>
            <w:r w:rsidRPr="00B167C5">
              <w:rPr>
                <w:rFonts w:eastAsia="Times New Roman" w:cs="Times New Roman"/>
                <w:kern w:val="0"/>
                <w:lang w:eastAsia="en-US" w:bidi="en-US"/>
              </w:rPr>
              <w:tab/>
            </w:r>
            <w:proofErr w:type="gramEnd"/>
            <w:r w:rsidRPr="00B167C5">
              <w:rPr>
                <w:rFonts w:eastAsia="Times New Roman" w:cs="Times New Roman"/>
                <w:kern w:val="0"/>
                <w:lang w:eastAsia="en-US" w:bidi="en-US"/>
              </w:rPr>
              <w:t xml:space="preserve">       </w:t>
            </w:r>
            <w:r w:rsidR="00434207">
              <w:rPr>
                <w:rFonts w:eastAsia="Times New Roman" w:cs="Times New Roman"/>
                <w:kern w:val="0"/>
                <w:lang w:eastAsia="en-US" w:bidi="en-US"/>
              </w:rPr>
              <w:t xml:space="preserve">           </w:t>
            </w:r>
            <w:r w:rsidRPr="00B167C5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Pr="00B167C5">
              <w:rPr>
                <w:rFonts w:eastAsia="Times New Roman" w:cs="Times New Roman"/>
                <w:kern w:val="0"/>
                <w:lang w:eastAsia="en-US" w:bidi="en-US"/>
              </w:rPr>
              <w:t xml:space="preserve"> уровень</w:t>
            </w:r>
            <w:r w:rsidRPr="00B167C5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 </w:t>
            </w:r>
            <w:r w:rsidRPr="00907B96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  </w:t>
            </w:r>
            <w:r w:rsidR="00434207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1</w:t>
            </w:r>
            <w:r w:rsidRPr="00907B96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 </w:t>
            </w:r>
            <w:r w:rsidR="00434207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            </w:t>
            </w:r>
            <w:r w:rsidRPr="00907B96">
              <w:rPr>
                <w:rFonts w:eastAsia="Times New Roman" w:cs="Times New Roman"/>
                <w:kern w:val="0"/>
                <w:lang w:eastAsia="en-US" w:bidi="en-US"/>
              </w:rPr>
              <w:t xml:space="preserve">        </w:t>
            </w:r>
            <w:r w:rsidRPr="00B167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  <w:r w:rsidRPr="00B167C5">
              <w:rPr>
                <w:rFonts w:eastAsia="Times New Roman" w:cs="Times New Roman"/>
                <w:kern w:val="0"/>
                <w:lang w:eastAsia="en-US" w:bidi="en-US"/>
              </w:rPr>
              <w:t xml:space="preserve"> уровень </w:t>
            </w:r>
            <w:r w:rsidRPr="00B167C5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 _</w:t>
            </w:r>
            <w:r w:rsidRPr="00907B96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0</w:t>
            </w:r>
            <w:r w:rsidRPr="00B167C5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_</w:t>
            </w:r>
          </w:p>
          <w:p w14:paraId="0980A924" w14:textId="012FD7D5" w:rsidR="00DA136B" w:rsidRPr="003A6198" w:rsidRDefault="00DA136B" w:rsidP="00DA136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B167C5">
              <w:rPr>
                <w:rFonts w:eastAsia="Times New Roman"/>
              </w:rPr>
              <w:t xml:space="preserve">Уровень </w:t>
            </w:r>
            <w:proofErr w:type="gramStart"/>
            <w:r w:rsidRPr="00B167C5">
              <w:rPr>
                <w:rFonts w:eastAsia="Times New Roman"/>
              </w:rPr>
              <w:t>развития  умений</w:t>
            </w:r>
            <w:proofErr w:type="gramEnd"/>
            <w:r w:rsidRPr="00B167C5">
              <w:rPr>
                <w:rFonts w:eastAsia="Times New Roman"/>
              </w:rPr>
              <w:t xml:space="preserve"> и навыков детей в целом по группе </w:t>
            </w:r>
            <w:r w:rsidR="002D5E57">
              <w:rPr>
                <w:rFonts w:eastAsia="Times New Roman"/>
              </w:rPr>
              <w:t>–</w:t>
            </w:r>
            <w:r w:rsidRPr="00B167C5">
              <w:rPr>
                <w:rFonts w:eastAsia="Times New Roman"/>
              </w:rPr>
              <w:t xml:space="preserve"> </w:t>
            </w:r>
            <w:r w:rsidRPr="00B167C5">
              <w:t>II</w:t>
            </w:r>
          </w:p>
        </w:tc>
      </w:tr>
    </w:tbl>
    <w:p w14:paraId="1DA22AD2" w14:textId="7AD60F30" w:rsidR="00B54F97" w:rsidRPr="00CF33C3" w:rsidRDefault="00B54F97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sectPr w:rsidR="00B54F97" w:rsidRPr="00CF33C3" w:rsidSect="00E516CE">
          <w:pgSz w:w="16840" w:h="11910" w:orient="landscape"/>
          <w:pgMar w:top="426" w:right="380" w:bottom="280" w:left="1200" w:header="720" w:footer="720" w:gutter="0"/>
          <w:cols w:space="720"/>
        </w:sectPr>
      </w:pPr>
    </w:p>
    <w:p w14:paraId="715177A7" w14:textId="77777777" w:rsidR="00B54F97" w:rsidRPr="003A6198" w:rsidRDefault="00B54F97" w:rsidP="003622C7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lastRenderedPageBreak/>
        <w:t>Лист наблюдения</w:t>
      </w:r>
    </w:p>
    <w:p w14:paraId="5D6838CD" w14:textId="112A02F9" w:rsidR="00B54F97" w:rsidRPr="003622C7" w:rsidRDefault="00B54F97" w:rsidP="00B54F97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  <w:r w:rsidRPr="003622C7">
        <w:rPr>
          <w:rFonts w:eastAsia="Times New Roman" w:cs="Times New Roman"/>
          <w:b/>
          <w:bCs/>
          <w:kern w:val="0"/>
          <w:lang w:eastAsia="en-US" w:bidi="en-US"/>
        </w:rPr>
        <w:t>результатов диагностики стартового контроля в предшкольной группе (от 5-и лет)</w:t>
      </w:r>
    </w:p>
    <w:p w14:paraId="3A3C9C4B" w14:textId="0FF2BAB4" w:rsidR="00E516CE" w:rsidRPr="003622C7" w:rsidRDefault="00E516CE" w:rsidP="00E516CE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622C7">
        <w:rPr>
          <w:rFonts w:eastAsia="Times New Roman" w:cs="Times New Roman"/>
          <w:b/>
          <w:bCs/>
          <w:kern w:val="0"/>
          <w:lang w:eastAsia="en-US" w:bidi="en-US"/>
        </w:rPr>
        <w:t xml:space="preserve"> мини-центра с полным днем пребывания</w:t>
      </w:r>
    </w:p>
    <w:p w14:paraId="0258097C" w14:textId="31F26D58" w:rsidR="00B54F97" w:rsidRPr="003622C7" w:rsidRDefault="00E516CE" w:rsidP="00A55CC3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622C7">
        <w:rPr>
          <w:rFonts w:eastAsia="Times New Roman" w:cs="Times New Roman"/>
          <w:b/>
          <w:bCs/>
          <w:kern w:val="0"/>
          <w:lang w:eastAsia="en-US" w:bidi="en-US"/>
        </w:rPr>
        <w:t>Учебный год: 202</w:t>
      </w:r>
      <w:r w:rsidR="00434207">
        <w:rPr>
          <w:rFonts w:eastAsia="Times New Roman" w:cs="Times New Roman"/>
          <w:b/>
          <w:bCs/>
          <w:kern w:val="0"/>
          <w:lang w:eastAsia="en-US" w:bidi="en-US"/>
        </w:rPr>
        <w:t>2</w:t>
      </w:r>
      <w:r w:rsidR="00C95608">
        <w:rPr>
          <w:rFonts w:eastAsia="Times New Roman" w:cs="Times New Roman"/>
          <w:b/>
          <w:bCs/>
          <w:kern w:val="0"/>
          <w:lang w:eastAsia="en-US" w:bidi="en-US"/>
        </w:rPr>
        <w:t>-</w:t>
      </w:r>
      <w:r w:rsidRPr="003622C7">
        <w:rPr>
          <w:rFonts w:eastAsia="Times New Roman" w:cs="Times New Roman"/>
          <w:b/>
          <w:bCs/>
          <w:kern w:val="0"/>
          <w:lang w:eastAsia="en-US" w:bidi="en-US"/>
        </w:rPr>
        <w:t>202</w:t>
      </w:r>
      <w:r w:rsidR="00434207">
        <w:rPr>
          <w:rFonts w:eastAsia="Times New Roman" w:cs="Times New Roman"/>
          <w:b/>
          <w:bCs/>
          <w:kern w:val="0"/>
          <w:lang w:eastAsia="en-US" w:bidi="en-US"/>
        </w:rPr>
        <w:t>3</w:t>
      </w:r>
      <w:r w:rsidRPr="003622C7">
        <w:rPr>
          <w:rFonts w:eastAsia="Times New Roman" w:cs="Times New Roman"/>
          <w:b/>
          <w:bCs/>
          <w:kern w:val="0"/>
          <w:lang w:eastAsia="en-US" w:bidi="en-US"/>
        </w:rPr>
        <w:t xml:space="preserve">              Дата проведения: сентябрь</w:t>
      </w:r>
    </w:p>
    <w:tbl>
      <w:tblPr>
        <w:tblpPr w:leftFromText="180" w:rightFromText="180" w:vertAnchor="text" w:horzAnchor="margin" w:tblpXSpec="center" w:tblpY="40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97"/>
        <w:gridCol w:w="1144"/>
        <w:gridCol w:w="567"/>
        <w:gridCol w:w="5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567"/>
        <w:gridCol w:w="709"/>
        <w:gridCol w:w="709"/>
        <w:gridCol w:w="992"/>
        <w:gridCol w:w="851"/>
      </w:tblGrid>
      <w:tr w:rsidR="00B54F97" w:rsidRPr="003A6198" w14:paraId="28F4A835" w14:textId="77777777" w:rsidTr="008000C9">
        <w:trPr>
          <w:trHeight w:val="457"/>
        </w:trPr>
        <w:tc>
          <w:tcPr>
            <w:tcW w:w="15163" w:type="dxa"/>
            <w:gridSpan w:val="21"/>
          </w:tcPr>
          <w:p w14:paraId="06709AF0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Образовательная область «Познание»</w:t>
            </w:r>
          </w:p>
        </w:tc>
      </w:tr>
      <w:tr w:rsidR="00B54F97" w:rsidRPr="003A6198" w14:paraId="79CBA703" w14:textId="77777777" w:rsidTr="008000C9">
        <w:trPr>
          <w:trHeight w:val="660"/>
        </w:trPr>
        <w:tc>
          <w:tcPr>
            <w:tcW w:w="392" w:type="dxa"/>
            <w:vMerge w:val="restart"/>
          </w:tcPr>
          <w:p w14:paraId="4CE5BA82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430DFD6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0207E55E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03F70BB6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37890050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1DDDDA91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6316AB3D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№</w:t>
            </w:r>
          </w:p>
        </w:tc>
        <w:tc>
          <w:tcPr>
            <w:tcW w:w="2297" w:type="dxa"/>
            <w:vMerge w:val="restart"/>
          </w:tcPr>
          <w:p w14:paraId="6CEA4A04" w14:textId="77777777" w:rsidR="001068C2" w:rsidRDefault="001068C2" w:rsidP="001068C2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1DF21C5" w14:textId="77777777" w:rsidR="001068C2" w:rsidRDefault="001068C2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32743E22" w14:textId="77777777" w:rsidR="001068C2" w:rsidRDefault="001068C2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853E6B8" w14:textId="77777777" w:rsidR="001068C2" w:rsidRDefault="001068C2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D1EA229" w14:textId="77777777" w:rsidR="001068C2" w:rsidRDefault="001068C2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34682998" w14:textId="55C6F7D6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Ф.И.О.</w:t>
            </w:r>
          </w:p>
          <w:p w14:paraId="56E549E7" w14:textId="7D9DF105" w:rsidR="00B54F97" w:rsidRDefault="001068C2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р</w:t>
            </w:r>
            <w:proofErr w:type="spellStart"/>
            <w:r w:rsidR="00B54F97"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ебенка</w:t>
            </w:r>
            <w:proofErr w:type="spellEnd"/>
          </w:p>
          <w:p w14:paraId="73A578FE" w14:textId="77777777" w:rsidR="00614040" w:rsidRDefault="00614040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0CDA6150" w14:textId="77777777" w:rsidR="00614040" w:rsidRDefault="00614040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EAE28E6" w14:textId="77777777" w:rsidR="00614040" w:rsidRDefault="00614040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324D383D" w14:textId="77777777" w:rsidR="00614040" w:rsidRDefault="00614040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AEE5B40" w14:textId="77777777" w:rsidR="00614040" w:rsidRDefault="00614040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31285545" w14:textId="77777777" w:rsidR="00614040" w:rsidRDefault="00614040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BD1F150" w14:textId="77777777" w:rsidR="00614040" w:rsidRDefault="00614040" w:rsidP="001068C2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96E9E92" w14:textId="77777777" w:rsidR="001068C2" w:rsidRDefault="001068C2" w:rsidP="001068C2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04CB13C3" w14:textId="77777777" w:rsidR="001068C2" w:rsidRDefault="001068C2" w:rsidP="001068C2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1089B3F4" w14:textId="77777777" w:rsidR="001068C2" w:rsidRDefault="001068C2" w:rsidP="001068C2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1B1081F0" w14:textId="7DC1D808" w:rsidR="001068C2" w:rsidRPr="003A6198" w:rsidRDefault="001068C2" w:rsidP="001068C2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2239" w:type="dxa"/>
            <w:gridSpan w:val="3"/>
          </w:tcPr>
          <w:p w14:paraId="6355A63B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Основы математики</w:t>
            </w:r>
          </w:p>
        </w:tc>
        <w:tc>
          <w:tcPr>
            <w:tcW w:w="2268" w:type="dxa"/>
            <w:gridSpan w:val="4"/>
          </w:tcPr>
          <w:p w14:paraId="67D721AA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Конструирование</w:t>
            </w:r>
          </w:p>
        </w:tc>
        <w:tc>
          <w:tcPr>
            <w:tcW w:w="5415" w:type="dxa"/>
            <w:gridSpan w:val="9"/>
          </w:tcPr>
          <w:p w14:paraId="433356BE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Естествознание</w:t>
            </w:r>
          </w:p>
        </w:tc>
        <w:tc>
          <w:tcPr>
            <w:tcW w:w="709" w:type="dxa"/>
            <w:vMerge w:val="restart"/>
            <w:textDirection w:val="btLr"/>
          </w:tcPr>
          <w:p w14:paraId="239384A7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Общ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6D54B509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14:paraId="65B20737" w14:textId="77777777" w:rsidR="00B54F97" w:rsidRPr="003A6198" w:rsidRDefault="00B54F97" w:rsidP="00BA2E3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614040" w:rsidRPr="003A6198" w14:paraId="55EB8215" w14:textId="77777777" w:rsidTr="008000C9">
        <w:trPr>
          <w:cantSplit/>
          <w:trHeight w:val="1134"/>
        </w:trPr>
        <w:tc>
          <w:tcPr>
            <w:tcW w:w="392" w:type="dxa"/>
            <w:vMerge/>
          </w:tcPr>
          <w:p w14:paraId="14D31CB9" w14:textId="77777777" w:rsidR="00614040" w:rsidRPr="003A6198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2297" w:type="dxa"/>
            <w:vMerge/>
          </w:tcPr>
          <w:p w14:paraId="020197CA" w14:textId="77777777" w:rsidR="00614040" w:rsidRPr="003A6198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144" w:type="dxa"/>
            <w:textDirection w:val="btLr"/>
          </w:tcPr>
          <w:p w14:paraId="51EB5AD2" w14:textId="77777777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 называет части суток: утро, день, ночь, дни:</w:t>
            </w:r>
          </w:p>
          <w:p w14:paraId="4A4238C0" w14:textId="77777777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сегодня, вчера, завтра, понятия: быстро, </w:t>
            </w:r>
          </w:p>
          <w:p w14:paraId="1228C4CD" w14:textId="4D081609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медленно, определяет положение предметов в пространстве по отношению к себе</w:t>
            </w:r>
          </w:p>
        </w:tc>
        <w:tc>
          <w:tcPr>
            <w:tcW w:w="567" w:type="dxa"/>
            <w:textDirection w:val="btLr"/>
          </w:tcPr>
          <w:p w14:paraId="2200F8B5" w14:textId="77777777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 находит способы решения различных </w:t>
            </w:r>
          </w:p>
          <w:p w14:paraId="4112AA97" w14:textId="698803A6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проблем с помощью пробующих действий</w:t>
            </w:r>
          </w:p>
        </w:tc>
        <w:tc>
          <w:tcPr>
            <w:tcW w:w="528" w:type="dxa"/>
            <w:textDirection w:val="btLr"/>
          </w:tcPr>
          <w:p w14:paraId="57B67A32" w14:textId="77777777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устанавливает простейшие причинно-</w:t>
            </w:r>
          </w:p>
          <w:p w14:paraId="04274398" w14:textId="1A5205D5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следственные связи.</w:t>
            </w:r>
          </w:p>
        </w:tc>
        <w:tc>
          <w:tcPr>
            <w:tcW w:w="567" w:type="dxa"/>
            <w:textDirection w:val="btLr"/>
          </w:tcPr>
          <w:p w14:paraId="0ADB509F" w14:textId="77777777" w:rsidR="003F0AD5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называет и различает предметы, определяет </w:t>
            </w:r>
          </w:p>
          <w:p w14:paraId="7158BE6F" w14:textId="2E1586A6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их размер, цвет, форму, материал, из которого они сделаны;</w:t>
            </w:r>
          </w:p>
        </w:tc>
        <w:tc>
          <w:tcPr>
            <w:tcW w:w="567" w:type="dxa"/>
            <w:textDirection w:val="btLr"/>
          </w:tcPr>
          <w:p w14:paraId="0239C143" w14:textId="77777777" w:rsidR="003F0AD5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различает и называет строительные детали, </w:t>
            </w:r>
          </w:p>
          <w:p w14:paraId="32330E0B" w14:textId="77777777" w:rsidR="003F0AD5" w:rsidRPr="00DA136B" w:rsidRDefault="003F0AD5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  <w:p w14:paraId="748EAC92" w14:textId="7CB7CCA7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использует их с учетом конструктивных свойств</w:t>
            </w:r>
          </w:p>
        </w:tc>
        <w:tc>
          <w:tcPr>
            <w:tcW w:w="567" w:type="dxa"/>
            <w:textDirection w:val="btLr"/>
          </w:tcPr>
          <w:p w14:paraId="207F4DCF" w14:textId="6049B82A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умеет их классифицировать;</w:t>
            </w:r>
          </w:p>
        </w:tc>
        <w:tc>
          <w:tcPr>
            <w:tcW w:w="567" w:type="dxa"/>
            <w:textDirection w:val="btLr"/>
          </w:tcPr>
          <w:p w14:paraId="4ED8BFE9" w14:textId="77B3FED8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умеет обыграть свои постройки.</w:t>
            </w:r>
          </w:p>
        </w:tc>
        <w:tc>
          <w:tcPr>
            <w:tcW w:w="567" w:type="dxa"/>
            <w:textDirection w:val="btLr"/>
          </w:tcPr>
          <w:p w14:paraId="23160BA9" w14:textId="77777777" w:rsidR="003F0AD5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называет домашних и диких животных </w:t>
            </w:r>
          </w:p>
          <w:p w14:paraId="6C4732F2" w14:textId="6BAE91A3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и их детенышей, домашних птиц</w:t>
            </w:r>
          </w:p>
        </w:tc>
        <w:tc>
          <w:tcPr>
            <w:tcW w:w="567" w:type="dxa"/>
            <w:textDirection w:val="btLr"/>
          </w:tcPr>
          <w:p w14:paraId="245B8D2B" w14:textId="77777777" w:rsidR="003F0AD5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знает некоторые условия, необходимые </w:t>
            </w:r>
          </w:p>
          <w:p w14:paraId="027A5DF0" w14:textId="1FCA062C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для роста растений и животных</w:t>
            </w:r>
          </w:p>
        </w:tc>
        <w:tc>
          <w:tcPr>
            <w:tcW w:w="567" w:type="dxa"/>
            <w:textDirection w:val="btLr"/>
          </w:tcPr>
          <w:p w14:paraId="21B3D1C5" w14:textId="77777777" w:rsidR="003F0AD5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называет насекомых, имеет элементарные </w:t>
            </w:r>
          </w:p>
          <w:p w14:paraId="2B726295" w14:textId="67437386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сведения</w:t>
            </w:r>
          </w:p>
        </w:tc>
        <w:tc>
          <w:tcPr>
            <w:tcW w:w="567" w:type="dxa"/>
            <w:textDirection w:val="btLr"/>
          </w:tcPr>
          <w:p w14:paraId="65DE3414" w14:textId="77777777" w:rsidR="003F0AD5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имеет представление о пресмыкающихся,</w:t>
            </w:r>
          </w:p>
          <w:p w14:paraId="5E3CAFEB" w14:textId="0A83303C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их внешнем виде и способы их передвижения</w:t>
            </w:r>
          </w:p>
        </w:tc>
        <w:tc>
          <w:tcPr>
            <w:tcW w:w="567" w:type="dxa"/>
            <w:textDirection w:val="btLr"/>
          </w:tcPr>
          <w:p w14:paraId="20112D65" w14:textId="77777777" w:rsidR="003F0AD5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проявляет сочувствие, сострадание,</w:t>
            </w:r>
          </w:p>
          <w:p w14:paraId="319B3DD8" w14:textId="1880CBA5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сопереживание живым существам; </w:t>
            </w:r>
          </w:p>
          <w:p w14:paraId="36BF4ECA" w14:textId="77777777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0583CC78" w14:textId="77777777" w:rsidR="003F0AD5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устанавливает простейшие связи в </w:t>
            </w:r>
          </w:p>
          <w:p w14:paraId="643E791E" w14:textId="4E0734DC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сезонных изменениях в природе</w:t>
            </w:r>
          </w:p>
        </w:tc>
        <w:tc>
          <w:tcPr>
            <w:tcW w:w="737" w:type="dxa"/>
            <w:textDirection w:val="btLr"/>
          </w:tcPr>
          <w:p w14:paraId="58438ED9" w14:textId="77777777" w:rsidR="003F0AD5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проявляет интерес и любознательность к</w:t>
            </w:r>
          </w:p>
          <w:p w14:paraId="4BB956A7" w14:textId="2C47C454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элементарному экспериментированию</w:t>
            </w:r>
          </w:p>
        </w:tc>
        <w:tc>
          <w:tcPr>
            <w:tcW w:w="567" w:type="dxa"/>
            <w:textDirection w:val="btLr"/>
          </w:tcPr>
          <w:p w14:paraId="593C10B4" w14:textId="77777777" w:rsidR="003F0AD5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называет ситуации и действия, которые</w:t>
            </w:r>
          </w:p>
          <w:p w14:paraId="203E2DF2" w14:textId="32CC0DD9" w:rsidR="00614040" w:rsidRPr="00DA136B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могут нанести вред природе;</w:t>
            </w:r>
          </w:p>
        </w:tc>
        <w:tc>
          <w:tcPr>
            <w:tcW w:w="709" w:type="dxa"/>
            <w:textDirection w:val="btLr"/>
          </w:tcPr>
          <w:p w14:paraId="0C755843" w14:textId="1DF16377" w:rsidR="00614040" w:rsidRPr="00DA136B" w:rsidRDefault="00DA136B" w:rsidP="00DA136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DA136B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 xml:space="preserve">  знает элементарные правила поведения в природе.</w:t>
            </w:r>
          </w:p>
        </w:tc>
        <w:tc>
          <w:tcPr>
            <w:tcW w:w="709" w:type="dxa"/>
            <w:vMerge/>
            <w:textDirection w:val="btLr"/>
          </w:tcPr>
          <w:p w14:paraId="0CC7B06D" w14:textId="77777777" w:rsidR="00614040" w:rsidRPr="003A6198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63C7EDE8" w14:textId="77777777" w:rsidR="00614040" w:rsidRPr="003A6198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851" w:type="dxa"/>
            <w:vMerge/>
            <w:textDirection w:val="btLr"/>
          </w:tcPr>
          <w:p w14:paraId="07FED2D9" w14:textId="77777777" w:rsidR="00614040" w:rsidRPr="003A6198" w:rsidRDefault="00614040" w:rsidP="0061404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C95608" w:rsidRPr="003A6198" w14:paraId="221A9238" w14:textId="77777777" w:rsidTr="008000C9">
        <w:trPr>
          <w:trHeight w:val="349"/>
        </w:trPr>
        <w:tc>
          <w:tcPr>
            <w:tcW w:w="392" w:type="dxa"/>
          </w:tcPr>
          <w:p w14:paraId="46EA42C2" w14:textId="77777777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2297" w:type="dxa"/>
          </w:tcPr>
          <w:p w14:paraId="240FF23B" w14:textId="42EEE9E6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>Дарья</w:t>
            </w:r>
          </w:p>
        </w:tc>
        <w:tc>
          <w:tcPr>
            <w:tcW w:w="1144" w:type="dxa"/>
          </w:tcPr>
          <w:p w14:paraId="12CC8E8A" w14:textId="628FFCE9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C84F416" w14:textId="48E6671D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</w:tcPr>
          <w:p w14:paraId="2394D36D" w14:textId="4A0E8FA9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F7FB180" w14:textId="2BAA3537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0C9381F" w14:textId="3BC84B42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27AAEB7" w14:textId="0DFBF95F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78D77D2" w14:textId="169A758D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93ABAB0" w14:textId="3E9C5300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D18AE1B" w14:textId="0E290A5C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6DC162E" w14:textId="577F195A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44BAA6A" w14:textId="41FC78CC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5D59E31" w14:textId="0DB3018E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F22970B" w14:textId="274F5717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37" w:type="dxa"/>
          </w:tcPr>
          <w:p w14:paraId="5D094148" w14:textId="29CCD12B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71A6184" w14:textId="318120DC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A1BD02E" w14:textId="41D66147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80E5CA2" w14:textId="585EB3F6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35</w:t>
            </w:r>
          </w:p>
        </w:tc>
        <w:tc>
          <w:tcPr>
            <w:tcW w:w="992" w:type="dxa"/>
          </w:tcPr>
          <w:p w14:paraId="5A04B094" w14:textId="442AD609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2.2</w:t>
            </w:r>
          </w:p>
        </w:tc>
        <w:tc>
          <w:tcPr>
            <w:tcW w:w="851" w:type="dxa"/>
          </w:tcPr>
          <w:p w14:paraId="00F7162E" w14:textId="3A61DFCD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C95608" w:rsidRPr="003A6198" w14:paraId="6E7799E1" w14:textId="77777777" w:rsidTr="008000C9">
        <w:trPr>
          <w:trHeight w:val="433"/>
        </w:trPr>
        <w:tc>
          <w:tcPr>
            <w:tcW w:w="392" w:type="dxa"/>
          </w:tcPr>
          <w:p w14:paraId="624F86A3" w14:textId="77777777" w:rsidR="00C95608" w:rsidRPr="003A6198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2297" w:type="dxa"/>
          </w:tcPr>
          <w:p w14:paraId="1FED16A0" w14:textId="77777777" w:rsidR="00C95608" w:rsidRPr="003A6198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2474" w:type="dxa"/>
            <w:gridSpan w:val="19"/>
          </w:tcPr>
          <w:p w14:paraId="78C22DA4" w14:textId="48CE1BC9" w:rsidR="00C95608" w:rsidRPr="008E66B1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DA136B">
              <w:rPr>
                <w:rFonts w:eastAsia="Times New Roman" w:cs="Times New Roman"/>
                <w:kern w:val="0"/>
                <w:lang w:eastAsia="en-US" w:bidi="en-US"/>
              </w:rPr>
              <w:t xml:space="preserve">  </w:t>
            </w:r>
          </w:p>
          <w:p w14:paraId="346BEDB2" w14:textId="5DEF38E7" w:rsidR="00C95608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уровень </w:t>
            </w:r>
            <w:r w:rsidRPr="00304661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ab/>
              <w:t xml:space="preserve"> </w:t>
            </w:r>
            <w:proofErr w:type="gramStart"/>
            <w:r w:rsidRPr="00304661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0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 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ab/>
            </w:r>
            <w:proofErr w:type="gramEnd"/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       </w:t>
            </w: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уровень   </w:t>
            </w:r>
            <w:r w:rsidR="00434207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1 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 </w:t>
            </w:r>
            <w:r w:rsidR="00434207">
              <w:rPr>
                <w:rFonts w:eastAsia="Times New Roman" w:cs="Times New Roman"/>
                <w:kern w:val="0"/>
                <w:lang w:eastAsia="en-US" w:bidi="en-US"/>
              </w:rPr>
              <w:t xml:space="preserve">    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    </w:t>
            </w: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уровень  </w:t>
            </w:r>
            <w:r w:rsidRPr="00304661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_</w:t>
            </w:r>
            <w:r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0</w:t>
            </w:r>
            <w:r w:rsidRPr="00304661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  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</w:p>
          <w:p w14:paraId="48F895EC" w14:textId="7961B50F" w:rsidR="00C95608" w:rsidRPr="008000C9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У</w:t>
            </w:r>
            <w:proofErr w:type="spellStart"/>
            <w:r w:rsidRPr="00B167C5">
              <w:rPr>
                <w:rFonts w:eastAsia="Times New Roman"/>
              </w:rPr>
              <w:t>ровень</w:t>
            </w:r>
            <w:proofErr w:type="spellEnd"/>
            <w:r w:rsidRPr="00B167C5">
              <w:rPr>
                <w:rFonts w:eastAsia="Times New Roman"/>
              </w:rPr>
              <w:t xml:space="preserve"> развития  умений и навыков детей в целом по группе - </w:t>
            </w:r>
            <w:r w:rsidRPr="00B167C5">
              <w:t>II</w:t>
            </w:r>
          </w:p>
          <w:p w14:paraId="6589B1D1" w14:textId="4C5DE3CA" w:rsidR="00C95608" w:rsidRPr="003A6198" w:rsidRDefault="00C95608" w:rsidP="00C9560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</w:pPr>
          </w:p>
        </w:tc>
      </w:tr>
    </w:tbl>
    <w:p w14:paraId="1999E671" w14:textId="0861738A" w:rsidR="001144DA" w:rsidRPr="003A6198" w:rsidRDefault="001144DA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sectPr w:rsidR="001144DA" w:rsidRPr="003A6198" w:rsidSect="00A55CC3">
          <w:headerReference w:type="default" r:id="rId9"/>
          <w:pgSz w:w="16840" w:h="11910" w:orient="landscape"/>
          <w:pgMar w:top="709" w:right="380" w:bottom="280" w:left="1200" w:header="1289" w:footer="0" w:gutter="0"/>
          <w:pgNumType w:start="42"/>
          <w:cols w:space="720"/>
        </w:sectPr>
      </w:pPr>
    </w:p>
    <w:p w14:paraId="3DB01EDF" w14:textId="45A63D70" w:rsidR="001144DA" w:rsidRPr="003A6198" w:rsidRDefault="001068C2" w:rsidP="001144DA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 xml:space="preserve">                                                                                                                    </w:t>
      </w:r>
      <w:r w:rsidR="001144DA" w:rsidRPr="003A6198">
        <w:rPr>
          <w:rFonts w:eastAsia="Times New Roman" w:cs="Times New Roman"/>
          <w:b/>
          <w:bCs/>
          <w:kern w:val="0"/>
          <w:lang w:eastAsia="en-US" w:bidi="en-US"/>
        </w:rPr>
        <w:t>Лист наблюдения</w:t>
      </w:r>
    </w:p>
    <w:tbl>
      <w:tblPr>
        <w:tblpPr w:leftFromText="180" w:rightFromText="180" w:vertAnchor="text" w:horzAnchor="margin" w:tblpXSpec="center" w:tblpY="847"/>
        <w:tblW w:w="15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468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400"/>
        <w:gridCol w:w="401"/>
        <w:gridCol w:w="400"/>
        <w:gridCol w:w="534"/>
        <w:gridCol w:w="401"/>
        <w:gridCol w:w="585"/>
        <w:gridCol w:w="539"/>
        <w:gridCol w:w="834"/>
      </w:tblGrid>
      <w:tr w:rsidR="00B82251" w:rsidRPr="003A6198" w14:paraId="6870B942" w14:textId="77777777" w:rsidTr="00B82251">
        <w:trPr>
          <w:trHeight w:val="445"/>
        </w:trPr>
        <w:tc>
          <w:tcPr>
            <w:tcW w:w="15543" w:type="dxa"/>
            <w:gridSpan w:val="28"/>
          </w:tcPr>
          <w:p w14:paraId="0E8A3DC7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Твор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</w:tr>
      <w:tr w:rsidR="00B82251" w:rsidRPr="003A6198" w14:paraId="625DD535" w14:textId="77777777" w:rsidTr="00B82251">
        <w:trPr>
          <w:trHeight w:val="446"/>
        </w:trPr>
        <w:tc>
          <w:tcPr>
            <w:tcW w:w="369" w:type="dxa"/>
            <w:vMerge w:val="restart"/>
          </w:tcPr>
          <w:p w14:paraId="477FFB22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13D21F3F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7F0569D5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DBA0831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4D9045C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4891EFC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1B7649B2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468" w:type="dxa"/>
            <w:vMerge w:val="restart"/>
          </w:tcPr>
          <w:p w14:paraId="23F5E238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AF44CCC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7932E867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10A9D66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Ф.И.О.</w:t>
            </w:r>
          </w:p>
          <w:p w14:paraId="7F450DC5" w14:textId="77777777" w:rsidR="00B82251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р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ебенка</w:t>
            </w:r>
            <w:proofErr w:type="spellEnd"/>
          </w:p>
          <w:p w14:paraId="172E35DB" w14:textId="77777777" w:rsidR="00B82251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62D4CCA0" w14:textId="77777777" w:rsidR="00B82251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18BB0D90" w14:textId="77777777" w:rsidR="00B82251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5B041551" w14:textId="77777777" w:rsidR="00B82251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46B2B39F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14:paraId="50A1A384" w14:textId="77777777" w:rsidR="00B82251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640AE71A" w14:textId="77777777" w:rsidR="00B82251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1150BCB8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2670" w:type="dxa"/>
            <w:gridSpan w:val="5"/>
          </w:tcPr>
          <w:p w14:paraId="6164A460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исование</w:t>
            </w:r>
            <w:proofErr w:type="spellEnd"/>
          </w:p>
        </w:tc>
        <w:tc>
          <w:tcPr>
            <w:tcW w:w="3204" w:type="dxa"/>
            <w:gridSpan w:val="6"/>
          </w:tcPr>
          <w:p w14:paraId="6D02E64A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епка</w:t>
            </w:r>
            <w:proofErr w:type="spellEnd"/>
          </w:p>
        </w:tc>
        <w:tc>
          <w:tcPr>
            <w:tcW w:w="3204" w:type="dxa"/>
            <w:gridSpan w:val="6"/>
          </w:tcPr>
          <w:p w14:paraId="2349A8E9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Аппликация</w:t>
            </w:r>
            <w:proofErr w:type="spellEnd"/>
          </w:p>
        </w:tc>
        <w:tc>
          <w:tcPr>
            <w:tcW w:w="2670" w:type="dxa"/>
            <w:gridSpan w:val="6"/>
          </w:tcPr>
          <w:p w14:paraId="5BE1A838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585" w:type="dxa"/>
            <w:vMerge w:val="restart"/>
            <w:textDirection w:val="btLr"/>
          </w:tcPr>
          <w:p w14:paraId="7AFF414F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</w:p>
        </w:tc>
        <w:tc>
          <w:tcPr>
            <w:tcW w:w="539" w:type="dxa"/>
            <w:vMerge w:val="restart"/>
            <w:textDirection w:val="btLr"/>
          </w:tcPr>
          <w:p w14:paraId="2D797327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834" w:type="dxa"/>
            <w:vMerge w:val="restart"/>
            <w:textDirection w:val="btLr"/>
          </w:tcPr>
          <w:p w14:paraId="274377F6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B82251" w:rsidRPr="003A6198" w14:paraId="03B1E2C1" w14:textId="77777777" w:rsidTr="00B82251">
        <w:trPr>
          <w:cantSplit/>
          <w:trHeight w:val="1156"/>
        </w:trPr>
        <w:tc>
          <w:tcPr>
            <w:tcW w:w="369" w:type="dxa"/>
            <w:vMerge/>
            <w:tcBorders>
              <w:top w:val="nil"/>
            </w:tcBorders>
          </w:tcPr>
          <w:p w14:paraId="44C93EFA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14:paraId="7781C5CC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534" w:type="dxa"/>
            <w:textDirection w:val="btLr"/>
          </w:tcPr>
          <w:p w14:paraId="488E202A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Владеет техникой рисования</w:t>
            </w:r>
          </w:p>
        </w:tc>
        <w:tc>
          <w:tcPr>
            <w:tcW w:w="534" w:type="dxa"/>
            <w:textDirection w:val="btLr"/>
          </w:tcPr>
          <w:p w14:paraId="0F74CB3F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  умеет изображать предметы по образцу с учетом</w:t>
            </w:r>
          </w:p>
          <w:p w14:paraId="0EA5D727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0 форм, цвета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14:paraId="0B3BAD8A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  изображает предметы и фигурки животных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7D4DB8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владеет навыками рисования сюжетной композиции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14:paraId="611B435D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использует элементы казахского орнамента.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14:paraId="6DF4377A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владеет техникой лепки стекой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14:paraId="4D01245A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  <w:t xml:space="preserve"> </w:t>
            </w: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 умеет применять разные способы лепки животных</w:t>
            </w:r>
          </w:p>
        </w:tc>
        <w:tc>
          <w:tcPr>
            <w:tcW w:w="534" w:type="dxa"/>
            <w:textDirection w:val="btLr"/>
          </w:tcPr>
          <w:p w14:paraId="3FDC733A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создает сюжетные композиции на темы сказок и окру</w:t>
            </w:r>
          </w:p>
          <w:p w14:paraId="073D4C72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proofErr w:type="spellStart"/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жающей</w:t>
            </w:r>
            <w:proofErr w:type="spellEnd"/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 жизни;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14:paraId="55AA52C2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участвует в коллективной работе, проявляет интерес к </w:t>
            </w:r>
          </w:p>
          <w:p w14:paraId="0235AFCD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лепке предметов быта;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A5FE59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владеет навыками лепки посуды по мотивам</w:t>
            </w:r>
          </w:p>
          <w:p w14:paraId="5B1B82FC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 народных изделий;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14:paraId="497CE88B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эмоционально воспринимает красоту </w:t>
            </w:r>
          </w:p>
          <w:p w14:paraId="57F20505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окружающего </w:t>
            </w:r>
            <w:proofErr w:type="gramStart"/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мира  эмоционально</w:t>
            </w:r>
            <w:proofErr w:type="gramEnd"/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 воспринимает красоту </w:t>
            </w:r>
            <w:proofErr w:type="spellStart"/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окружающ</w:t>
            </w:r>
            <w:proofErr w:type="spellEnd"/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 эмоционально воспринимает красоту окружающего мира эмоционально воспринимает красоту окружающего мира</w:t>
            </w:r>
          </w:p>
        </w:tc>
        <w:tc>
          <w:tcPr>
            <w:tcW w:w="534" w:type="dxa"/>
            <w:textDirection w:val="btLr"/>
          </w:tcPr>
          <w:p w14:paraId="7AB77990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умеет правильно держать ножницы и </w:t>
            </w:r>
          </w:p>
          <w:p w14:paraId="6BBF86F7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действовать ими</w:t>
            </w:r>
          </w:p>
        </w:tc>
        <w:tc>
          <w:tcPr>
            <w:tcW w:w="534" w:type="dxa"/>
            <w:textDirection w:val="btLr"/>
          </w:tcPr>
          <w:p w14:paraId="2DA9A319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раскладывает и наклеивает предметы,</w:t>
            </w:r>
          </w:p>
          <w:p w14:paraId="5FE2C92D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 состоящие из отдельных частей</w:t>
            </w:r>
          </w:p>
        </w:tc>
        <w:tc>
          <w:tcPr>
            <w:tcW w:w="534" w:type="dxa"/>
            <w:textDirection w:val="btLr"/>
          </w:tcPr>
          <w:p w14:paraId="1A4CAE0C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умеет составлять узоры из растительных и </w:t>
            </w:r>
          </w:p>
          <w:p w14:paraId="0ABDCF04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геометрических форм, элементов казахского орнамента, чередует их, последовательно наклеивает</w:t>
            </w:r>
          </w:p>
        </w:tc>
        <w:tc>
          <w:tcPr>
            <w:tcW w:w="534" w:type="dxa"/>
            <w:textDirection w:val="btLr"/>
          </w:tcPr>
          <w:p w14:paraId="2EBB78F6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участвует в выполнении коллективных работ</w:t>
            </w:r>
          </w:p>
        </w:tc>
        <w:tc>
          <w:tcPr>
            <w:tcW w:w="534" w:type="dxa"/>
            <w:textDirection w:val="btLr"/>
          </w:tcPr>
          <w:p w14:paraId="691C4B28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имеет представление об изготовлении панно,</w:t>
            </w:r>
          </w:p>
          <w:p w14:paraId="7D7C3CE8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 выполнении декоративных композиций по замыслу</w:t>
            </w:r>
          </w:p>
        </w:tc>
        <w:tc>
          <w:tcPr>
            <w:tcW w:w="534" w:type="dxa"/>
            <w:textDirection w:val="btLr"/>
          </w:tcPr>
          <w:p w14:paraId="22398865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имеет представление о видах изобразительного</w:t>
            </w:r>
          </w:p>
          <w:p w14:paraId="143244C4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000 искусства, как живопись, скульптура, народное искусство.</w:t>
            </w:r>
          </w:p>
        </w:tc>
        <w:tc>
          <w:tcPr>
            <w:tcW w:w="534" w:type="dxa"/>
            <w:textDirection w:val="btLr"/>
          </w:tcPr>
          <w:p w14:paraId="6784BDE9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узнает песни по мелодии, высказывается об их содержании;</w:t>
            </w:r>
          </w:p>
        </w:tc>
        <w:tc>
          <w:tcPr>
            <w:tcW w:w="400" w:type="dxa"/>
            <w:textDirection w:val="btLr"/>
          </w:tcPr>
          <w:p w14:paraId="6A768203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поет протяжно, четко произносит слова, знакомые песни без сопровождения и с сопровождением;</w:t>
            </w:r>
          </w:p>
        </w:tc>
        <w:tc>
          <w:tcPr>
            <w:tcW w:w="401" w:type="dxa"/>
            <w:textDirection w:val="btLr"/>
          </w:tcPr>
          <w:p w14:paraId="5F669C48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начинает и заканчивает пение одновременно;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textDirection w:val="btLr"/>
          </w:tcPr>
          <w:p w14:paraId="7E866545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выполняет движения, отвечающие характеру музыки, самостоятельно меняя их в соответствии с формой музыкального произведения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E81695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 xml:space="preserve">двигается под незнакомую музыку, передавая ее основное настроение; 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textDirection w:val="btLr"/>
          </w:tcPr>
          <w:p w14:paraId="56B71830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FB7CCC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en-US"/>
              </w:rPr>
              <w:t>инсценирует песни, хороводы.</w:t>
            </w: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4927BCE8" w14:textId="77777777" w:rsidR="00B82251" w:rsidRPr="00FB7CCC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textDirection w:val="btLr"/>
          </w:tcPr>
          <w:p w14:paraId="1486F776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834" w:type="dxa"/>
            <w:vMerge/>
            <w:tcBorders>
              <w:top w:val="nil"/>
            </w:tcBorders>
            <w:textDirection w:val="btLr"/>
          </w:tcPr>
          <w:p w14:paraId="18D021EB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B82251" w:rsidRPr="003A6198" w14:paraId="1E06FF80" w14:textId="77777777" w:rsidTr="00B82251">
        <w:trPr>
          <w:trHeight w:val="423"/>
        </w:trPr>
        <w:tc>
          <w:tcPr>
            <w:tcW w:w="369" w:type="dxa"/>
          </w:tcPr>
          <w:p w14:paraId="5A54CA4C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1468" w:type="dxa"/>
          </w:tcPr>
          <w:p w14:paraId="01E1AAB1" w14:textId="60BC9F8C" w:rsidR="00B82251" w:rsidRPr="003A6198" w:rsidRDefault="004734A3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Дарья</w:t>
            </w:r>
          </w:p>
        </w:tc>
        <w:tc>
          <w:tcPr>
            <w:tcW w:w="534" w:type="dxa"/>
          </w:tcPr>
          <w:p w14:paraId="495DFD0D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5C1B0C5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2A74643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63F6A3B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09DB36DF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9D4CFE5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4385796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084F5B3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7D2B68F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9B26065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B28D15E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27F4D259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63679F1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22F11C0C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16CDB7D4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6D11EDB8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63D9A467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2F84E74C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00" w:type="dxa"/>
          </w:tcPr>
          <w:p w14:paraId="18AA2D52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01" w:type="dxa"/>
          </w:tcPr>
          <w:p w14:paraId="53996D0B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3FF9190F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2433B06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783C4891" w14:textId="77777777" w:rsidR="00B82251" w:rsidRPr="003A6198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84533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5" w:type="dxa"/>
          </w:tcPr>
          <w:p w14:paraId="3BB8D864" w14:textId="77777777" w:rsidR="00B82251" w:rsidRPr="000133F5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33F5">
              <w:rPr>
                <w:rFonts w:eastAsia="Times New Roman" w:cs="Times New Roman"/>
                <w:kern w:val="0"/>
                <w:lang w:val="en-US" w:eastAsia="en-US" w:bidi="en-US"/>
              </w:rPr>
              <w:t>53</w:t>
            </w:r>
          </w:p>
        </w:tc>
        <w:tc>
          <w:tcPr>
            <w:tcW w:w="539" w:type="dxa"/>
          </w:tcPr>
          <w:p w14:paraId="3D523597" w14:textId="77777777" w:rsidR="00B82251" w:rsidRPr="000133F5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33F5">
              <w:rPr>
                <w:rFonts w:eastAsia="Times New Roman" w:cs="Times New Roman"/>
                <w:kern w:val="0"/>
                <w:lang w:val="en-US" w:eastAsia="en-US" w:bidi="en-US"/>
              </w:rPr>
              <w:t>2.3</w:t>
            </w:r>
          </w:p>
        </w:tc>
        <w:tc>
          <w:tcPr>
            <w:tcW w:w="834" w:type="dxa"/>
          </w:tcPr>
          <w:p w14:paraId="15DEC3B7" w14:textId="77777777" w:rsidR="00B82251" w:rsidRPr="000133F5" w:rsidRDefault="00B82251" w:rsidP="00B8225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33F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4734A3" w:rsidRPr="003A6198" w14:paraId="58EA8DD4" w14:textId="77777777" w:rsidTr="00B82251">
        <w:trPr>
          <w:trHeight w:val="420"/>
        </w:trPr>
        <w:tc>
          <w:tcPr>
            <w:tcW w:w="369" w:type="dxa"/>
          </w:tcPr>
          <w:p w14:paraId="20F1DF0B" w14:textId="77777777" w:rsidR="004734A3" w:rsidRPr="003A6198" w:rsidRDefault="004734A3" w:rsidP="004734A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</w:tc>
        <w:tc>
          <w:tcPr>
            <w:tcW w:w="1468" w:type="dxa"/>
          </w:tcPr>
          <w:p w14:paraId="7A066828" w14:textId="77777777" w:rsidR="004734A3" w:rsidRPr="003A6198" w:rsidRDefault="004734A3" w:rsidP="004734A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3706" w:type="dxa"/>
            <w:gridSpan w:val="26"/>
          </w:tcPr>
          <w:p w14:paraId="62D6CB74" w14:textId="28FFB58E" w:rsidR="004734A3" w:rsidRDefault="004734A3" w:rsidP="004734A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уровень </w:t>
            </w:r>
            <w:r w:rsidRPr="00304661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ab/>
              <w:t xml:space="preserve"> </w:t>
            </w:r>
            <w:proofErr w:type="gramStart"/>
            <w:r w:rsidRPr="00304661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0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 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ab/>
            </w:r>
            <w:proofErr w:type="gramEnd"/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       </w:t>
            </w: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уровень   </w:t>
            </w:r>
            <w:r w:rsidR="00434207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1  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    </w:t>
            </w: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уровень  </w:t>
            </w:r>
            <w:r w:rsidRPr="00304661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_</w:t>
            </w:r>
            <w:r w:rsidRPr="000133F5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0</w:t>
            </w:r>
            <w:r w:rsidRPr="00304661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  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</w:p>
          <w:p w14:paraId="654803F8" w14:textId="77777777" w:rsidR="004734A3" w:rsidRPr="008000C9" w:rsidRDefault="004734A3" w:rsidP="004734A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У</w:t>
            </w:r>
            <w:proofErr w:type="spellStart"/>
            <w:r w:rsidRPr="00B167C5">
              <w:rPr>
                <w:rFonts w:eastAsia="Times New Roman"/>
              </w:rPr>
              <w:t>ровень</w:t>
            </w:r>
            <w:proofErr w:type="spellEnd"/>
            <w:r w:rsidRPr="00B167C5">
              <w:rPr>
                <w:rFonts w:eastAsia="Times New Roman"/>
              </w:rPr>
              <w:t xml:space="preserve"> развития  умений и навыков детей в целом по группе - </w:t>
            </w:r>
            <w:r w:rsidRPr="00B167C5">
              <w:t>II</w:t>
            </w:r>
          </w:p>
          <w:p w14:paraId="16CD3157" w14:textId="77777777" w:rsidR="004734A3" w:rsidRPr="00304661" w:rsidRDefault="004734A3" w:rsidP="004734A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</w:tbl>
    <w:p w14:paraId="289D2130" w14:textId="394FD2D6" w:rsidR="001144DA" w:rsidRDefault="001144DA" w:rsidP="001144DA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результатов диагностики стартового контроля в предшкольной группе (от 5-и лет)</w:t>
      </w:r>
    </w:p>
    <w:p w14:paraId="3ED90026" w14:textId="77777777" w:rsidR="00B82251" w:rsidRPr="003A6198" w:rsidRDefault="00B82251" w:rsidP="00B8225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мини-центра с полным днем пребывания</w:t>
      </w:r>
    </w:p>
    <w:p w14:paraId="25E78D4B" w14:textId="5DF10552" w:rsidR="00B82251" w:rsidRPr="00A55CC3" w:rsidRDefault="00B82251" w:rsidP="00B8225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Учебный го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д: 202</w:t>
      </w:r>
      <w:r w:rsidR="00434207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2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-202</w:t>
      </w:r>
      <w:r w:rsidR="00434207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3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 xml:space="preserve">              </w:t>
      </w:r>
      <w:r w:rsidRPr="003A6198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Дата проведения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: сентябрь</w:t>
      </w:r>
    </w:p>
    <w:p w14:paraId="465826E5" w14:textId="77777777" w:rsidR="00B82251" w:rsidRDefault="00B82251" w:rsidP="001144DA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3862D5B1" w14:textId="77777777" w:rsidR="001144DA" w:rsidRPr="003A6198" w:rsidRDefault="001144DA" w:rsidP="001144DA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6B08C824" w14:textId="7C646399" w:rsidR="001144DA" w:rsidRPr="00A55CC3" w:rsidRDefault="001144DA" w:rsidP="00B8225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 xml:space="preserve"> </w:t>
      </w:r>
    </w:p>
    <w:p w14:paraId="028F60F7" w14:textId="77777777" w:rsidR="00A55CC3" w:rsidRDefault="00A55CC3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57CC746E" w14:textId="77777777" w:rsidR="00A55CC3" w:rsidRDefault="00A55CC3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EDBA915" w14:textId="7A35164C" w:rsidR="00B82251" w:rsidRDefault="00B82251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61A54FE7" w14:textId="1DF73925" w:rsidR="00B82251" w:rsidRDefault="00B82251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30580D52" w14:textId="1E1CFACF" w:rsidR="00B82251" w:rsidRDefault="00B82251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58CE9F47" w14:textId="09C15CF5" w:rsidR="00CC27E4" w:rsidRDefault="00CC27E4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5A17E7A3" w14:textId="621E40BD" w:rsidR="00CC27E4" w:rsidRDefault="00CC27E4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3DA67B69" w14:textId="77777777" w:rsidR="00CC27E4" w:rsidRDefault="00CC27E4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548AC852" w14:textId="6B33CBED" w:rsidR="00B82251" w:rsidRDefault="00B82251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3D2330A5" w14:textId="74E4C101" w:rsidR="00B82251" w:rsidRDefault="00B82251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6CD3AF4" w14:textId="0A5B5239" w:rsidR="00434207" w:rsidRDefault="00434207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6C6E154B" w14:textId="5633CE1D" w:rsidR="00434207" w:rsidRDefault="00434207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1C770FB8" w14:textId="1EA2CFE0" w:rsidR="00434207" w:rsidRDefault="00434207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670D8988" w14:textId="77777777" w:rsidR="00434207" w:rsidRDefault="00434207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3A5EBFCA" w14:textId="5FF068E5" w:rsidR="00B82251" w:rsidRDefault="00B82251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6555B9C" w14:textId="77777777" w:rsidR="00B82251" w:rsidRPr="003A6198" w:rsidRDefault="00B82251" w:rsidP="00B8225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lastRenderedPageBreak/>
        <w:t>Лист наблюдения</w:t>
      </w:r>
    </w:p>
    <w:p w14:paraId="13A82313" w14:textId="77777777" w:rsidR="00B82251" w:rsidRPr="003A6198" w:rsidRDefault="00B82251" w:rsidP="00B8225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результатов диагностики стартового контроля в предшкольной группе (от 5-и лет)</w:t>
      </w:r>
    </w:p>
    <w:tbl>
      <w:tblPr>
        <w:tblpPr w:leftFromText="180" w:rightFromText="180" w:vertAnchor="text" w:horzAnchor="margin" w:tblpY="88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61"/>
        <w:gridCol w:w="982"/>
        <w:gridCol w:w="1286"/>
        <w:gridCol w:w="992"/>
        <w:gridCol w:w="982"/>
        <w:gridCol w:w="851"/>
        <w:gridCol w:w="992"/>
        <w:gridCol w:w="1276"/>
        <w:gridCol w:w="992"/>
        <w:gridCol w:w="1134"/>
        <w:gridCol w:w="1286"/>
      </w:tblGrid>
      <w:tr w:rsidR="003622C7" w:rsidRPr="003A6198" w14:paraId="07B4ABDA" w14:textId="77777777" w:rsidTr="003622C7">
        <w:trPr>
          <w:trHeight w:val="279"/>
        </w:trPr>
        <w:tc>
          <w:tcPr>
            <w:tcW w:w="14606" w:type="dxa"/>
            <w:gridSpan w:val="12"/>
          </w:tcPr>
          <w:p w14:paraId="2BD0E382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оциум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3622C7" w:rsidRPr="003A6198" w14:paraId="6F2BF6F8" w14:textId="77777777" w:rsidTr="003622C7">
        <w:trPr>
          <w:trHeight w:val="279"/>
        </w:trPr>
        <w:tc>
          <w:tcPr>
            <w:tcW w:w="572" w:type="dxa"/>
            <w:vMerge w:val="restart"/>
          </w:tcPr>
          <w:p w14:paraId="39317175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8DA763D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FF6C8BE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97FFEE9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E62FAFA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643037E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73E9B4DD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261" w:type="dxa"/>
            <w:vMerge w:val="restart"/>
          </w:tcPr>
          <w:p w14:paraId="67CC760C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9D99CA0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1C5A800B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6EED846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  <w:p w14:paraId="23EBCAB3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7CC03A1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8B3FFB8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C661395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309F785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70699297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1D298C90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7361" w:type="dxa"/>
            <w:gridSpan w:val="7"/>
          </w:tcPr>
          <w:p w14:paraId="5E0244C1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знакомлен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с </w:t>
            </w:r>
            <w:proofErr w:type="spellStart"/>
            <w:proofErr w:type="gram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кр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жающим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миро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extDirection w:val="btLr"/>
          </w:tcPr>
          <w:p w14:paraId="18149527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баллов</w:t>
            </w:r>
          </w:p>
        </w:tc>
        <w:tc>
          <w:tcPr>
            <w:tcW w:w="1134" w:type="dxa"/>
            <w:vMerge w:val="restart"/>
            <w:textDirection w:val="btLr"/>
          </w:tcPr>
          <w:p w14:paraId="68AAC85D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286" w:type="dxa"/>
            <w:vMerge w:val="restart"/>
            <w:textDirection w:val="btLr"/>
          </w:tcPr>
          <w:p w14:paraId="7AD597C2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3622C7" w:rsidRPr="003A6198" w14:paraId="2CB2E642" w14:textId="77777777" w:rsidTr="003622C7">
        <w:trPr>
          <w:cantSplit/>
          <w:trHeight w:val="1134"/>
        </w:trPr>
        <w:tc>
          <w:tcPr>
            <w:tcW w:w="572" w:type="dxa"/>
            <w:vMerge/>
            <w:tcBorders>
              <w:top w:val="nil"/>
            </w:tcBorders>
          </w:tcPr>
          <w:p w14:paraId="04AE6DED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32BBCAE1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982" w:type="dxa"/>
            <w:textDirection w:val="btLr"/>
          </w:tcPr>
          <w:p w14:paraId="6962F2E7" w14:textId="77777777" w:rsidR="003622C7" w:rsidRPr="0050407B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</w:t>
            </w: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знает о труде взрослых членов семьи</w:t>
            </w:r>
          </w:p>
        </w:tc>
        <w:tc>
          <w:tcPr>
            <w:tcW w:w="1286" w:type="dxa"/>
            <w:textDirection w:val="btLr"/>
          </w:tcPr>
          <w:p w14:paraId="140D679B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проявляет уважительное и заботливое отношение </w:t>
            </w:r>
          </w:p>
          <w:p w14:paraId="614C570F" w14:textId="77777777" w:rsidR="003622C7" w:rsidRPr="0050407B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к старшим и младшим членам семьи</w:t>
            </w:r>
          </w:p>
        </w:tc>
        <w:tc>
          <w:tcPr>
            <w:tcW w:w="992" w:type="dxa"/>
            <w:textDirection w:val="btLr"/>
          </w:tcPr>
          <w:p w14:paraId="48B4CBAA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умеет распознавать предметы и объекты </w:t>
            </w:r>
          </w:p>
          <w:p w14:paraId="5AF62434" w14:textId="77777777" w:rsidR="003622C7" w:rsidRPr="0050407B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с учетом материала</w:t>
            </w:r>
          </w:p>
        </w:tc>
        <w:tc>
          <w:tcPr>
            <w:tcW w:w="982" w:type="dxa"/>
            <w:textDirection w:val="btLr"/>
          </w:tcPr>
          <w:p w14:paraId="2FD7CADD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проявляет бережное отношение</w:t>
            </w:r>
          </w:p>
          <w:p w14:paraId="048E5050" w14:textId="77777777" w:rsidR="003622C7" w:rsidRPr="0050407B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к игрушкам, книгам, посуде;</w:t>
            </w:r>
          </w:p>
        </w:tc>
        <w:tc>
          <w:tcPr>
            <w:tcW w:w="851" w:type="dxa"/>
            <w:textDirection w:val="btLr"/>
          </w:tcPr>
          <w:p w14:paraId="62ABC03D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знает названия, содержание и </w:t>
            </w:r>
          </w:p>
          <w:p w14:paraId="71FAC052" w14:textId="77777777" w:rsidR="003622C7" w:rsidRPr="0050407B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значение некоторых профессий;</w:t>
            </w:r>
          </w:p>
        </w:tc>
        <w:tc>
          <w:tcPr>
            <w:tcW w:w="992" w:type="dxa"/>
            <w:textDirection w:val="btLr"/>
          </w:tcPr>
          <w:p w14:paraId="3BB0F3AA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проявляет интерес к проведению </w:t>
            </w:r>
          </w:p>
          <w:p w14:paraId="0E808D90" w14:textId="77777777" w:rsidR="003622C7" w:rsidRPr="0050407B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элементарных опытов</w:t>
            </w:r>
          </w:p>
        </w:tc>
        <w:tc>
          <w:tcPr>
            <w:tcW w:w="1276" w:type="dxa"/>
            <w:textDirection w:val="btLr"/>
          </w:tcPr>
          <w:p w14:paraId="74C387C1" w14:textId="77777777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устанавливает простейшие</w:t>
            </w:r>
          </w:p>
          <w:p w14:paraId="0C3BEB08" w14:textId="77777777" w:rsidR="003622C7" w:rsidRPr="0050407B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причинно-следственные связи</w:t>
            </w:r>
          </w:p>
        </w:tc>
        <w:tc>
          <w:tcPr>
            <w:tcW w:w="992" w:type="dxa"/>
            <w:vMerge/>
            <w:textDirection w:val="btLr"/>
          </w:tcPr>
          <w:p w14:paraId="71B44561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2BD69246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286" w:type="dxa"/>
            <w:vMerge/>
            <w:textDirection w:val="btLr"/>
          </w:tcPr>
          <w:p w14:paraId="61B660F8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3622C7" w:rsidRPr="003A6198" w14:paraId="47BFCB63" w14:textId="77777777" w:rsidTr="003622C7">
        <w:trPr>
          <w:trHeight w:val="431"/>
        </w:trPr>
        <w:tc>
          <w:tcPr>
            <w:tcW w:w="572" w:type="dxa"/>
          </w:tcPr>
          <w:p w14:paraId="786225A7" w14:textId="00564832" w:rsidR="003622C7" w:rsidRPr="00CC27E4" w:rsidRDefault="00CC27E4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CC27E4"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3261" w:type="dxa"/>
          </w:tcPr>
          <w:p w14:paraId="684B7E2A" w14:textId="7A694438" w:rsidR="003622C7" w:rsidRPr="00CC27E4" w:rsidRDefault="00CC27E4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CC27E4">
              <w:rPr>
                <w:rFonts w:eastAsia="Times New Roman" w:cs="Times New Roman"/>
                <w:kern w:val="0"/>
                <w:lang w:eastAsia="en-US" w:bidi="en-US"/>
              </w:rPr>
              <w:t>Дарья</w:t>
            </w:r>
          </w:p>
        </w:tc>
        <w:tc>
          <w:tcPr>
            <w:tcW w:w="982" w:type="dxa"/>
          </w:tcPr>
          <w:p w14:paraId="3333ECE5" w14:textId="77777777" w:rsidR="003622C7" w:rsidRPr="000133F5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33F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286" w:type="dxa"/>
          </w:tcPr>
          <w:p w14:paraId="6A13ECA6" w14:textId="77777777" w:rsidR="003622C7" w:rsidRPr="000133F5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33F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196A85E2" w14:textId="77777777" w:rsidR="003622C7" w:rsidRPr="000133F5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33F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982" w:type="dxa"/>
          </w:tcPr>
          <w:p w14:paraId="269EDFF5" w14:textId="77777777" w:rsidR="003622C7" w:rsidRPr="000133F5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33F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8027DF7" w14:textId="77777777" w:rsidR="003622C7" w:rsidRPr="000133F5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33F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A73CE7" w14:textId="77777777" w:rsidR="003622C7" w:rsidRPr="000133F5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33F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D85164" w14:textId="77777777" w:rsidR="003622C7" w:rsidRPr="000133F5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33F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B7639D" w14:textId="77777777" w:rsidR="003622C7" w:rsidRPr="00857D43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57D43">
              <w:rPr>
                <w:rFonts w:eastAsia="Times New Roman" w:cs="Times New Roman"/>
                <w:kern w:val="0"/>
                <w:lang w:val="en-US" w:eastAsia="en-US" w:bidi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75424B" w14:textId="77777777" w:rsidR="003622C7" w:rsidRPr="00857D43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57D43">
              <w:rPr>
                <w:rFonts w:eastAsia="Times New Roman" w:cs="Times New Roman"/>
                <w:kern w:val="0"/>
                <w:lang w:val="en-US" w:eastAsia="en-US" w:bidi="en-US"/>
              </w:rPr>
              <w:t>2.3</w:t>
            </w:r>
          </w:p>
        </w:tc>
        <w:tc>
          <w:tcPr>
            <w:tcW w:w="1286" w:type="dxa"/>
          </w:tcPr>
          <w:p w14:paraId="5C7D234B" w14:textId="77777777" w:rsidR="003622C7" w:rsidRPr="00857D43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57D43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3622C7" w:rsidRPr="003A6198" w14:paraId="64BC98C4" w14:textId="77777777" w:rsidTr="003622C7">
        <w:trPr>
          <w:trHeight w:val="433"/>
        </w:trPr>
        <w:tc>
          <w:tcPr>
            <w:tcW w:w="572" w:type="dxa"/>
          </w:tcPr>
          <w:p w14:paraId="3DF5E30D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3261" w:type="dxa"/>
          </w:tcPr>
          <w:p w14:paraId="1D1447C3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0773" w:type="dxa"/>
            <w:gridSpan w:val="10"/>
          </w:tcPr>
          <w:p w14:paraId="2E11B5BE" w14:textId="2AD4E2A1" w:rsidR="003622C7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уровень </w:t>
            </w:r>
            <w:r w:rsidRPr="00304661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ab/>
              <w:t xml:space="preserve"> </w:t>
            </w:r>
            <w:proofErr w:type="gramStart"/>
            <w:r w:rsidRPr="00304661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0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 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ab/>
            </w:r>
            <w:proofErr w:type="gramEnd"/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       </w:t>
            </w: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уровень   </w:t>
            </w:r>
            <w:r w:rsidR="00434207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1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      </w:t>
            </w:r>
            <w:r w:rsidRPr="008000C9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уровень  </w:t>
            </w:r>
            <w:r w:rsidRPr="00304661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_</w:t>
            </w:r>
            <w:r w:rsidR="00CC27E4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>0</w:t>
            </w:r>
            <w:r w:rsidRPr="00304661">
              <w:rPr>
                <w:rFonts w:eastAsia="Times New Roman" w:cs="Times New Roman"/>
                <w:kern w:val="0"/>
                <w:u w:val="single"/>
                <w:lang w:eastAsia="en-US" w:bidi="en-US"/>
              </w:rPr>
              <w:t xml:space="preserve"> </w:t>
            </w:r>
            <w:r w:rsidRPr="008000C9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</w:p>
          <w:p w14:paraId="787612CF" w14:textId="77777777" w:rsidR="003622C7" w:rsidRPr="003A6198" w:rsidRDefault="003622C7" w:rsidP="003622C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У</w:t>
            </w:r>
            <w:proofErr w:type="spellStart"/>
            <w:r w:rsidRPr="00B167C5">
              <w:rPr>
                <w:rFonts w:eastAsia="Times New Roman"/>
              </w:rPr>
              <w:t>ровень</w:t>
            </w:r>
            <w:proofErr w:type="spellEnd"/>
            <w:r w:rsidRPr="00B167C5">
              <w:rPr>
                <w:rFonts w:eastAsia="Times New Roman"/>
              </w:rPr>
              <w:t xml:space="preserve"> развития  умений и навыков детей в целом по группе - </w:t>
            </w:r>
            <w:r w:rsidRPr="00B167C5">
              <w:t>II</w:t>
            </w:r>
          </w:p>
        </w:tc>
      </w:tr>
    </w:tbl>
    <w:p w14:paraId="34565A9B" w14:textId="77777777" w:rsidR="00B82251" w:rsidRPr="003A6198" w:rsidRDefault="00B82251" w:rsidP="00B8225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 xml:space="preserve"> мини-центра с полным днем пребывания</w:t>
      </w:r>
    </w:p>
    <w:p w14:paraId="6FDEC9D1" w14:textId="221268C2" w:rsidR="00B82251" w:rsidRDefault="00B82251" w:rsidP="00B8225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Учебный го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д: 202</w:t>
      </w:r>
      <w:r w:rsidR="00434207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2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-202</w:t>
      </w:r>
      <w:r w:rsidR="00434207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3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 xml:space="preserve">              </w:t>
      </w:r>
      <w:r w:rsidRPr="003A6198"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Дата проведения</w:t>
      </w: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>: сентябрь</w:t>
      </w:r>
    </w:p>
    <w:p w14:paraId="6500407E" w14:textId="77777777" w:rsidR="00B82251" w:rsidRPr="003A6198" w:rsidRDefault="00B82251" w:rsidP="00B8225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542FFE4C" w14:textId="77777777" w:rsidR="00B82251" w:rsidRPr="00A55CC3" w:rsidRDefault="00B82251" w:rsidP="00B8225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33600966" w14:textId="77777777" w:rsidR="00B82251" w:rsidRDefault="00B82251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4EBEAE46" w14:textId="77777777" w:rsidR="00A55CC3" w:rsidRDefault="00A55CC3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58B0F45D" w14:textId="6F814EF3" w:rsidR="00A55CC3" w:rsidRPr="003A6198" w:rsidRDefault="00A55CC3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sectPr w:rsidR="00A55CC3" w:rsidRPr="003A6198" w:rsidSect="001144DA">
          <w:headerReference w:type="default" r:id="rId10"/>
          <w:pgSz w:w="16840" w:h="11910" w:orient="landscape"/>
          <w:pgMar w:top="709" w:right="380" w:bottom="280" w:left="1200" w:header="0" w:footer="0" w:gutter="0"/>
          <w:pgNumType w:start="43"/>
          <w:cols w:space="720"/>
          <w:docGrid w:linePitch="326"/>
        </w:sectPr>
      </w:pPr>
    </w:p>
    <w:p w14:paraId="2727FC36" w14:textId="77777777" w:rsidR="006F44B8" w:rsidRPr="00D154F3" w:rsidRDefault="006F44B8" w:rsidP="006F44B8">
      <w:pPr>
        <w:jc w:val="center"/>
        <w:rPr>
          <w:rFonts w:cs="Times New Roman"/>
        </w:rPr>
      </w:pPr>
    </w:p>
    <w:p w14:paraId="440358E4" w14:textId="77777777" w:rsidR="006F44B8" w:rsidRPr="00D154F3" w:rsidRDefault="006F44B8" w:rsidP="006F44B8">
      <w:pPr>
        <w:jc w:val="center"/>
        <w:rPr>
          <w:rFonts w:cs="Times New Roman"/>
        </w:rPr>
      </w:pPr>
    </w:p>
    <w:p w14:paraId="4F760249" w14:textId="77777777" w:rsidR="006F44B8" w:rsidRDefault="006F44B8" w:rsidP="006F44B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одный отчет</w:t>
      </w:r>
    </w:p>
    <w:p w14:paraId="7D429417" w14:textId="33A8B1FB" w:rsidR="006F44B8" w:rsidRDefault="006F44B8" w:rsidP="006F44B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результатах </w:t>
      </w:r>
      <w:r w:rsidR="00EC7C9F">
        <w:rPr>
          <w:rFonts w:cs="Times New Roman"/>
          <w:sz w:val="28"/>
          <w:szCs w:val="28"/>
        </w:rPr>
        <w:t>старто</w:t>
      </w:r>
      <w:r>
        <w:rPr>
          <w:rFonts w:cs="Times New Roman"/>
          <w:sz w:val="28"/>
          <w:szCs w:val="28"/>
        </w:rPr>
        <w:t>вого мониторинга по отслеживанию развития умений и навыков детей</w:t>
      </w:r>
    </w:p>
    <w:p w14:paraId="7E3833EF" w14:textId="77777777" w:rsidR="006F44B8" w:rsidRDefault="006F44B8" w:rsidP="006F44B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едшкольной группе (от5 лет) мини- центра </w:t>
      </w:r>
      <w:r>
        <w:rPr>
          <w:sz w:val="28"/>
        </w:rPr>
        <w:t xml:space="preserve">с полным днем пребывания </w:t>
      </w:r>
    </w:p>
    <w:tbl>
      <w:tblPr>
        <w:tblStyle w:val="ad"/>
        <w:tblpPr w:leftFromText="180" w:rightFromText="180" w:vertAnchor="text" w:horzAnchor="margin" w:tblpXSpec="center" w:tblpY="958"/>
        <w:tblW w:w="15747" w:type="dxa"/>
        <w:tblLayout w:type="fixed"/>
        <w:tblLook w:val="04A0" w:firstRow="1" w:lastRow="0" w:firstColumn="1" w:lastColumn="0" w:noHBand="0" w:noVBand="1"/>
      </w:tblPr>
      <w:tblGrid>
        <w:gridCol w:w="490"/>
        <w:gridCol w:w="2554"/>
        <w:gridCol w:w="2037"/>
        <w:gridCol w:w="167"/>
        <w:gridCol w:w="1816"/>
        <w:gridCol w:w="2079"/>
        <w:gridCol w:w="1353"/>
        <w:gridCol w:w="726"/>
        <w:gridCol w:w="1941"/>
        <w:gridCol w:w="692"/>
        <w:gridCol w:w="774"/>
        <w:gridCol w:w="1118"/>
      </w:tblGrid>
      <w:tr w:rsidR="009C0DC6" w:rsidRPr="00D06AE0" w14:paraId="0DE95022" w14:textId="77777777" w:rsidTr="009C0DC6">
        <w:trPr>
          <w:trHeight w:val="1369"/>
        </w:trPr>
        <w:tc>
          <w:tcPr>
            <w:tcW w:w="490" w:type="dxa"/>
          </w:tcPr>
          <w:p w14:paraId="1635EC86" w14:textId="77777777" w:rsidR="009C0DC6" w:rsidRPr="00E6182F" w:rsidRDefault="009C0DC6" w:rsidP="009C0DC6">
            <w:pPr>
              <w:rPr>
                <w:rFonts w:cs="Times New Roman"/>
              </w:rPr>
            </w:pPr>
          </w:p>
        </w:tc>
        <w:tc>
          <w:tcPr>
            <w:tcW w:w="2554" w:type="dxa"/>
          </w:tcPr>
          <w:p w14:paraId="2DBF9371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</w:p>
          <w:p w14:paraId="298829D3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</w:p>
          <w:p w14:paraId="67B939F9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Ф.И. ребенка</w:t>
            </w:r>
          </w:p>
        </w:tc>
        <w:tc>
          <w:tcPr>
            <w:tcW w:w="2037" w:type="dxa"/>
          </w:tcPr>
          <w:p w14:paraId="47F1F9BF" w14:textId="77777777" w:rsidR="009C0DC6" w:rsidRPr="00E6182F" w:rsidRDefault="009C0DC6" w:rsidP="009C0DC6">
            <w:pPr>
              <w:rPr>
                <w:rFonts w:cs="Times New Roman"/>
              </w:rPr>
            </w:pPr>
          </w:p>
          <w:p w14:paraId="2906EAA2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Образовательная область</w:t>
            </w:r>
          </w:p>
          <w:p w14:paraId="0963FEF4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«Здоровье»</w:t>
            </w:r>
          </w:p>
        </w:tc>
        <w:tc>
          <w:tcPr>
            <w:tcW w:w="1983" w:type="dxa"/>
            <w:gridSpan w:val="2"/>
          </w:tcPr>
          <w:p w14:paraId="5C388FA9" w14:textId="77777777" w:rsidR="009C0DC6" w:rsidRPr="00E6182F" w:rsidRDefault="009C0DC6" w:rsidP="009C0DC6">
            <w:pPr>
              <w:rPr>
                <w:rFonts w:cs="Times New Roman"/>
              </w:rPr>
            </w:pPr>
          </w:p>
          <w:p w14:paraId="00EC2901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Образовательная область «Коммуникация»</w:t>
            </w:r>
          </w:p>
        </w:tc>
        <w:tc>
          <w:tcPr>
            <w:tcW w:w="2079" w:type="dxa"/>
          </w:tcPr>
          <w:p w14:paraId="7EEDC056" w14:textId="77777777" w:rsidR="009C0DC6" w:rsidRPr="00E6182F" w:rsidRDefault="009C0DC6" w:rsidP="009C0DC6">
            <w:pPr>
              <w:rPr>
                <w:rFonts w:cs="Times New Roman"/>
              </w:rPr>
            </w:pPr>
          </w:p>
          <w:p w14:paraId="01F88D32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Образовательная область</w:t>
            </w:r>
          </w:p>
          <w:p w14:paraId="374D7009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«Познание»</w:t>
            </w:r>
          </w:p>
        </w:tc>
        <w:tc>
          <w:tcPr>
            <w:tcW w:w="2079" w:type="dxa"/>
            <w:gridSpan w:val="2"/>
          </w:tcPr>
          <w:p w14:paraId="30CFDDF1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</w:p>
          <w:p w14:paraId="31823AC5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Образовательная область «Творчество»</w:t>
            </w:r>
          </w:p>
        </w:tc>
        <w:tc>
          <w:tcPr>
            <w:tcW w:w="1941" w:type="dxa"/>
          </w:tcPr>
          <w:p w14:paraId="6C1577B2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</w:p>
          <w:p w14:paraId="0E9DE998" w14:textId="77777777" w:rsidR="009C0DC6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Образовательная область «Социум»</w:t>
            </w:r>
          </w:p>
          <w:p w14:paraId="5B171E7F" w14:textId="77777777" w:rsidR="009C0DC6" w:rsidRDefault="009C0DC6" w:rsidP="009C0DC6">
            <w:pPr>
              <w:jc w:val="center"/>
              <w:rPr>
                <w:rFonts w:cs="Times New Roman"/>
              </w:rPr>
            </w:pPr>
          </w:p>
          <w:p w14:paraId="20F9C368" w14:textId="77777777" w:rsidR="009C0DC6" w:rsidRDefault="009C0DC6" w:rsidP="009C0DC6">
            <w:pPr>
              <w:jc w:val="center"/>
              <w:rPr>
                <w:rFonts w:cs="Times New Roman"/>
              </w:rPr>
            </w:pPr>
          </w:p>
          <w:p w14:paraId="28CA3B62" w14:textId="77777777" w:rsidR="009C0DC6" w:rsidRDefault="009C0DC6" w:rsidP="009C0DC6">
            <w:pPr>
              <w:jc w:val="center"/>
              <w:rPr>
                <w:rFonts w:cs="Times New Roman"/>
              </w:rPr>
            </w:pPr>
          </w:p>
          <w:p w14:paraId="7154E6D4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</w:p>
        </w:tc>
        <w:tc>
          <w:tcPr>
            <w:tcW w:w="692" w:type="dxa"/>
            <w:textDirection w:val="btLr"/>
          </w:tcPr>
          <w:p w14:paraId="6128571D" w14:textId="77777777" w:rsidR="009C0DC6" w:rsidRPr="00E6182F" w:rsidRDefault="009C0DC6" w:rsidP="009C0DC6">
            <w:pPr>
              <w:rPr>
                <w:rFonts w:cs="Times New Roman"/>
              </w:rPr>
            </w:pPr>
            <w:r w:rsidRPr="00E6182F">
              <w:rPr>
                <w:rFonts w:cs="Times New Roman"/>
              </w:rPr>
              <w:t>Общее количество</w:t>
            </w:r>
          </w:p>
        </w:tc>
        <w:tc>
          <w:tcPr>
            <w:tcW w:w="774" w:type="dxa"/>
            <w:textDirection w:val="btLr"/>
          </w:tcPr>
          <w:p w14:paraId="63A2D65D" w14:textId="77777777" w:rsidR="009C0DC6" w:rsidRPr="00E6182F" w:rsidRDefault="009C0DC6" w:rsidP="009C0DC6">
            <w:pPr>
              <w:rPr>
                <w:rFonts w:cs="Times New Roman"/>
              </w:rPr>
            </w:pPr>
            <w:r w:rsidRPr="00E6182F">
              <w:rPr>
                <w:rFonts w:cs="Times New Roman"/>
              </w:rPr>
              <w:t>Средний уровень</w:t>
            </w:r>
          </w:p>
        </w:tc>
        <w:tc>
          <w:tcPr>
            <w:tcW w:w="1118" w:type="dxa"/>
            <w:textDirection w:val="btLr"/>
          </w:tcPr>
          <w:p w14:paraId="79069E06" w14:textId="77777777" w:rsidR="009C0DC6" w:rsidRPr="00E6182F" w:rsidRDefault="009C0DC6" w:rsidP="009C0DC6">
            <w:pPr>
              <w:rPr>
                <w:rFonts w:cs="Times New Roman"/>
              </w:rPr>
            </w:pPr>
            <w:r w:rsidRPr="00E6182F">
              <w:rPr>
                <w:rFonts w:cs="Times New Roman"/>
              </w:rPr>
              <w:t>Уровень развития умений и навыков</w:t>
            </w:r>
          </w:p>
        </w:tc>
      </w:tr>
      <w:tr w:rsidR="009C0DC6" w14:paraId="76DA2B75" w14:textId="77777777" w:rsidTr="009C0DC6">
        <w:trPr>
          <w:trHeight w:val="257"/>
        </w:trPr>
        <w:tc>
          <w:tcPr>
            <w:tcW w:w="490" w:type="dxa"/>
          </w:tcPr>
          <w:p w14:paraId="4AB3D6E2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1</w:t>
            </w:r>
          </w:p>
        </w:tc>
        <w:tc>
          <w:tcPr>
            <w:tcW w:w="2554" w:type="dxa"/>
          </w:tcPr>
          <w:p w14:paraId="70476E38" w14:textId="2CBE1C93" w:rsidR="009C0DC6" w:rsidRPr="00CC27E4" w:rsidRDefault="00CC27E4" w:rsidP="009C0DC6">
            <w:pPr>
              <w:pStyle w:val="ac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рья</w:t>
            </w:r>
          </w:p>
        </w:tc>
        <w:tc>
          <w:tcPr>
            <w:tcW w:w="2037" w:type="dxa"/>
          </w:tcPr>
          <w:p w14:paraId="7F5C5D8A" w14:textId="042D0A84" w:rsidR="009C0DC6" w:rsidRPr="00D06AE0" w:rsidRDefault="009C0DC6" w:rsidP="009C0DC6">
            <w:pPr>
              <w:jc w:val="center"/>
              <w:rPr>
                <w:rFonts w:cs="Times New Roman"/>
                <w:lang w:val="kk-KZ"/>
              </w:rPr>
            </w:pPr>
            <w:r w:rsidRPr="00E6182F">
              <w:rPr>
                <w:rFonts w:cs="Times New Roman"/>
              </w:rPr>
              <w:t>I</w:t>
            </w:r>
            <w:r>
              <w:rPr>
                <w:rFonts w:cs="Times New Roman"/>
              </w:rPr>
              <w:t>I</w:t>
            </w:r>
          </w:p>
        </w:tc>
        <w:tc>
          <w:tcPr>
            <w:tcW w:w="1983" w:type="dxa"/>
            <w:gridSpan w:val="2"/>
          </w:tcPr>
          <w:p w14:paraId="157D7970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I</w:t>
            </w:r>
            <w:r>
              <w:rPr>
                <w:rFonts w:cs="Times New Roman"/>
              </w:rPr>
              <w:t>I</w:t>
            </w:r>
          </w:p>
        </w:tc>
        <w:tc>
          <w:tcPr>
            <w:tcW w:w="2079" w:type="dxa"/>
            <w:shd w:val="clear" w:color="auto" w:fill="auto"/>
          </w:tcPr>
          <w:p w14:paraId="09A86C5F" w14:textId="178F8FD0" w:rsidR="009C0DC6" w:rsidRPr="00E6182F" w:rsidRDefault="009C0DC6" w:rsidP="009C0D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2079" w:type="dxa"/>
            <w:gridSpan w:val="2"/>
          </w:tcPr>
          <w:p w14:paraId="1D523235" w14:textId="77777777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II</w:t>
            </w:r>
          </w:p>
        </w:tc>
        <w:tc>
          <w:tcPr>
            <w:tcW w:w="1941" w:type="dxa"/>
            <w:shd w:val="clear" w:color="auto" w:fill="auto"/>
          </w:tcPr>
          <w:p w14:paraId="755CEFD8" w14:textId="798CDC9A" w:rsidR="009C0DC6" w:rsidRPr="00E6182F" w:rsidRDefault="009C0DC6" w:rsidP="009C0D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692" w:type="dxa"/>
          </w:tcPr>
          <w:p w14:paraId="096A3472" w14:textId="4EF92C1D" w:rsidR="009C0DC6" w:rsidRPr="00D06AE0" w:rsidRDefault="009C0DC6" w:rsidP="009C0DC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4" w:type="dxa"/>
            <w:textDirection w:val="lrTbV"/>
          </w:tcPr>
          <w:p w14:paraId="4A6AC05F" w14:textId="4B21F0D0" w:rsidR="009C0DC6" w:rsidRPr="00D06AE0" w:rsidRDefault="009C0DC6" w:rsidP="009C0D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18" w:type="dxa"/>
          </w:tcPr>
          <w:p w14:paraId="7C62D6DF" w14:textId="0EC4FA61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I</w:t>
            </w:r>
            <w:r>
              <w:rPr>
                <w:rFonts w:cs="Times New Roman"/>
              </w:rPr>
              <w:t>I</w:t>
            </w:r>
          </w:p>
        </w:tc>
      </w:tr>
      <w:tr w:rsidR="009C0DC6" w:rsidRPr="00D06AE0" w14:paraId="225C1FD3" w14:textId="77777777" w:rsidTr="009C0DC6">
        <w:trPr>
          <w:trHeight w:val="257"/>
        </w:trPr>
        <w:tc>
          <w:tcPr>
            <w:tcW w:w="15747" w:type="dxa"/>
            <w:gridSpan w:val="12"/>
          </w:tcPr>
          <w:p w14:paraId="264E3BE2" w14:textId="6FBB583F" w:rsidR="009C0DC6" w:rsidRPr="00D06AE0" w:rsidRDefault="009C0DC6" w:rsidP="009C0DC6">
            <w:pPr>
              <w:ind w:firstLine="440"/>
              <w:rPr>
                <w:rFonts w:cs="Times New Roman"/>
              </w:rPr>
            </w:pPr>
            <w:r w:rsidRPr="00E6182F">
              <w:rPr>
                <w:rFonts w:cs="Times New Roman"/>
              </w:rPr>
              <w:t xml:space="preserve">Всего детей- </w:t>
            </w:r>
            <w:r w:rsidR="00434207">
              <w:rPr>
                <w:rFonts w:cs="Times New Roman"/>
              </w:rPr>
              <w:t xml:space="preserve">1      </w:t>
            </w:r>
            <w:r w:rsidRPr="00E6182F">
              <w:rPr>
                <w:rFonts w:cs="Times New Roman"/>
              </w:rPr>
              <w:t xml:space="preserve">      I уровня - </w:t>
            </w:r>
            <w:r w:rsidR="0056528E">
              <w:rPr>
                <w:rFonts w:cs="Times New Roman"/>
              </w:rPr>
              <w:t>0</w:t>
            </w:r>
            <w:r w:rsidRPr="00E6182F">
              <w:rPr>
                <w:rFonts w:cs="Times New Roman"/>
              </w:rPr>
              <w:t xml:space="preserve">                                 II уровня </w:t>
            </w:r>
            <w:r>
              <w:rPr>
                <w:rFonts w:cs="Times New Roman"/>
              </w:rPr>
              <w:t>–</w:t>
            </w:r>
            <w:r w:rsidRPr="00E6182F">
              <w:rPr>
                <w:rFonts w:cs="Times New Roman"/>
              </w:rPr>
              <w:t xml:space="preserve"> </w:t>
            </w:r>
            <w:r w:rsidR="00434207">
              <w:rPr>
                <w:rFonts w:cs="Times New Roman"/>
              </w:rPr>
              <w:t>2</w:t>
            </w:r>
            <w:r w:rsidRPr="00E6182F">
              <w:rPr>
                <w:rFonts w:cs="Times New Roman"/>
              </w:rPr>
              <w:t xml:space="preserve">                                   III уровня - </w:t>
            </w:r>
            <w:r w:rsidR="0056528E">
              <w:rPr>
                <w:rFonts w:cs="Times New Roman"/>
              </w:rPr>
              <w:t>0</w:t>
            </w:r>
          </w:p>
        </w:tc>
      </w:tr>
      <w:tr w:rsidR="009C0DC6" w:rsidRPr="00D06AE0" w14:paraId="3A2B2466" w14:textId="77777777" w:rsidTr="009C0DC6">
        <w:trPr>
          <w:trHeight w:val="257"/>
        </w:trPr>
        <w:tc>
          <w:tcPr>
            <w:tcW w:w="5248" w:type="dxa"/>
            <w:gridSpan w:val="4"/>
          </w:tcPr>
          <w:p w14:paraId="433DA982" w14:textId="6E26BB51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 xml:space="preserve">Доля детей с низким уровнем % - </w:t>
            </w:r>
            <w:r w:rsidR="0056528E">
              <w:rPr>
                <w:rFonts w:cs="Times New Roman"/>
              </w:rPr>
              <w:t>0</w:t>
            </w:r>
          </w:p>
        </w:tc>
        <w:tc>
          <w:tcPr>
            <w:tcW w:w="5248" w:type="dxa"/>
            <w:gridSpan w:val="3"/>
          </w:tcPr>
          <w:p w14:paraId="2F9CC17C" w14:textId="5E626E21" w:rsidR="009C0DC6" w:rsidRPr="00E6182F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 xml:space="preserve">Доля детей со средним уровнем % - </w:t>
            </w:r>
            <w:r w:rsidR="0056528E">
              <w:rPr>
                <w:rFonts w:cs="Times New Roman"/>
              </w:rPr>
              <w:t>10</w:t>
            </w:r>
            <w:r w:rsidRPr="00D06AE0">
              <w:rPr>
                <w:rFonts w:cs="Times New Roman"/>
              </w:rPr>
              <w:t>0</w:t>
            </w:r>
          </w:p>
        </w:tc>
        <w:tc>
          <w:tcPr>
            <w:tcW w:w="5251" w:type="dxa"/>
            <w:gridSpan w:val="5"/>
          </w:tcPr>
          <w:p w14:paraId="2BB7830C" w14:textId="74AC67DC" w:rsidR="009C0DC6" w:rsidRPr="00D06AE0" w:rsidRDefault="009C0DC6" w:rsidP="009C0DC6">
            <w:pPr>
              <w:jc w:val="center"/>
              <w:rPr>
                <w:rFonts w:cs="Times New Roman"/>
              </w:rPr>
            </w:pPr>
            <w:r w:rsidRPr="00E6182F">
              <w:rPr>
                <w:rFonts w:cs="Times New Roman"/>
              </w:rPr>
              <w:t>Доля детей с высоким уровнем % -</w:t>
            </w:r>
            <w:r w:rsidR="0056528E">
              <w:rPr>
                <w:rFonts w:cs="Times New Roman"/>
              </w:rPr>
              <w:t>0</w:t>
            </w:r>
          </w:p>
        </w:tc>
      </w:tr>
    </w:tbl>
    <w:p w14:paraId="4D2D4226" w14:textId="6A321A4F" w:rsidR="006F44B8" w:rsidRDefault="006F44B8" w:rsidP="006F44B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на 202</w:t>
      </w:r>
      <w:r w:rsidR="00434207">
        <w:rPr>
          <w:rFonts w:cs="Times New Roman"/>
          <w:sz w:val="28"/>
        </w:rPr>
        <w:t>2</w:t>
      </w:r>
      <w:r>
        <w:rPr>
          <w:rFonts w:cs="Times New Roman"/>
          <w:sz w:val="28"/>
        </w:rPr>
        <w:t>-202</w:t>
      </w:r>
      <w:r w:rsidR="00434207">
        <w:rPr>
          <w:rFonts w:cs="Times New Roman"/>
          <w:sz w:val="28"/>
        </w:rPr>
        <w:t>3</w:t>
      </w:r>
      <w:r>
        <w:rPr>
          <w:rFonts w:cs="Times New Roman"/>
          <w:sz w:val="28"/>
        </w:rPr>
        <w:t xml:space="preserve"> учебный год</w:t>
      </w:r>
    </w:p>
    <w:p w14:paraId="007FCEAE" w14:textId="6D0CB236" w:rsidR="00B370B6" w:rsidRPr="003A6198" w:rsidRDefault="00B370B6" w:rsidP="00B54F97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sectPr w:rsidR="00B370B6" w:rsidRPr="003A6198" w:rsidSect="00B82251">
          <w:pgSz w:w="16840" w:h="11910" w:orient="landscape"/>
          <w:pgMar w:top="6" w:right="380" w:bottom="280" w:left="1200" w:header="1289" w:footer="0" w:gutter="0"/>
          <w:cols w:space="720"/>
        </w:sectPr>
      </w:pPr>
    </w:p>
    <w:p w14:paraId="19980023" w14:textId="77777777" w:rsidR="00567F99" w:rsidRDefault="00567F99" w:rsidP="003A44A3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sectPr w:rsidR="00567F99" w:rsidSect="003A44A3">
      <w:headerReference w:type="default" r:id="rId11"/>
      <w:pgSz w:w="16840" w:h="11910" w:orient="landscape"/>
      <w:pgMar w:top="1040" w:right="3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248C" w14:textId="77777777" w:rsidR="00B17812" w:rsidRDefault="00B17812" w:rsidP="005A5C22">
      <w:r>
        <w:separator/>
      </w:r>
    </w:p>
  </w:endnote>
  <w:endnote w:type="continuationSeparator" w:id="0">
    <w:p w14:paraId="09B6B181" w14:textId="77777777" w:rsidR="00B17812" w:rsidRDefault="00B17812" w:rsidP="005A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D803" w14:textId="77777777" w:rsidR="00B17812" w:rsidRDefault="00B17812" w:rsidP="005A5C22">
      <w:r>
        <w:separator/>
      </w:r>
    </w:p>
  </w:footnote>
  <w:footnote w:type="continuationSeparator" w:id="0">
    <w:p w14:paraId="567FED2C" w14:textId="77777777" w:rsidR="00B17812" w:rsidRDefault="00B17812" w:rsidP="005A5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B95C" w14:textId="77777777" w:rsidR="00345FF0" w:rsidRDefault="00345FF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28D2" w14:textId="77777777" w:rsidR="007213FD" w:rsidRDefault="00000000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A6F4" w14:textId="71A2496A" w:rsidR="007213FD" w:rsidRDefault="00000000" w:rsidP="00E516CE">
    <w:pPr>
      <w:pStyle w:val="a3"/>
      <w:tabs>
        <w:tab w:val="left" w:pos="12553"/>
      </w:tabs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1AAD" w14:textId="7F938506" w:rsidR="005A5C22" w:rsidRDefault="005A5C2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 w16cid:durableId="518742987">
    <w:abstractNumId w:val="1"/>
  </w:num>
  <w:num w:numId="2" w16cid:durableId="622154502">
    <w:abstractNumId w:val="26"/>
  </w:num>
  <w:num w:numId="3" w16cid:durableId="1416780768">
    <w:abstractNumId w:val="7"/>
  </w:num>
  <w:num w:numId="4" w16cid:durableId="1913159297">
    <w:abstractNumId w:val="4"/>
  </w:num>
  <w:num w:numId="5" w16cid:durableId="1950429131">
    <w:abstractNumId w:val="19"/>
  </w:num>
  <w:num w:numId="6" w16cid:durableId="853346076">
    <w:abstractNumId w:val="21"/>
  </w:num>
  <w:num w:numId="7" w16cid:durableId="1989362159">
    <w:abstractNumId w:val="10"/>
  </w:num>
  <w:num w:numId="8" w16cid:durableId="749428279">
    <w:abstractNumId w:val="16"/>
  </w:num>
  <w:num w:numId="9" w16cid:durableId="988366467">
    <w:abstractNumId w:val="17"/>
  </w:num>
  <w:num w:numId="10" w16cid:durableId="1664121036">
    <w:abstractNumId w:val="8"/>
  </w:num>
  <w:num w:numId="11" w16cid:durableId="1936547311">
    <w:abstractNumId w:val="0"/>
  </w:num>
  <w:num w:numId="12" w16cid:durableId="1821535466">
    <w:abstractNumId w:val="3"/>
  </w:num>
  <w:num w:numId="13" w16cid:durableId="399522980">
    <w:abstractNumId w:val="9"/>
  </w:num>
  <w:num w:numId="14" w16cid:durableId="620577039">
    <w:abstractNumId w:val="11"/>
  </w:num>
  <w:num w:numId="15" w16cid:durableId="655761566">
    <w:abstractNumId w:val="23"/>
  </w:num>
  <w:num w:numId="16" w16cid:durableId="92169603">
    <w:abstractNumId w:val="13"/>
  </w:num>
  <w:num w:numId="17" w16cid:durableId="590966929">
    <w:abstractNumId w:val="14"/>
  </w:num>
  <w:num w:numId="18" w16cid:durableId="1137838312">
    <w:abstractNumId w:val="20"/>
  </w:num>
  <w:num w:numId="19" w16cid:durableId="1802723083">
    <w:abstractNumId w:val="6"/>
  </w:num>
  <w:num w:numId="20" w16cid:durableId="1676298138">
    <w:abstractNumId w:val="5"/>
  </w:num>
  <w:num w:numId="21" w16cid:durableId="896015648">
    <w:abstractNumId w:val="18"/>
  </w:num>
  <w:num w:numId="22" w16cid:durableId="371149286">
    <w:abstractNumId w:val="12"/>
  </w:num>
  <w:num w:numId="23" w16cid:durableId="779373676">
    <w:abstractNumId w:val="15"/>
  </w:num>
  <w:num w:numId="24" w16cid:durableId="2122142692">
    <w:abstractNumId w:val="28"/>
  </w:num>
  <w:num w:numId="25" w16cid:durableId="388383535">
    <w:abstractNumId w:val="24"/>
  </w:num>
  <w:num w:numId="26" w16cid:durableId="844976826">
    <w:abstractNumId w:val="25"/>
  </w:num>
  <w:num w:numId="27" w16cid:durableId="2070105686">
    <w:abstractNumId w:val="22"/>
  </w:num>
  <w:num w:numId="28" w16cid:durableId="279990646">
    <w:abstractNumId w:val="27"/>
  </w:num>
  <w:num w:numId="29" w16cid:durableId="1377002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E4"/>
    <w:rsid w:val="00000F43"/>
    <w:rsid w:val="000048A0"/>
    <w:rsid w:val="000133F5"/>
    <w:rsid w:val="0006616F"/>
    <w:rsid w:val="000916BA"/>
    <w:rsid w:val="000C1A09"/>
    <w:rsid w:val="000E6001"/>
    <w:rsid w:val="001035CC"/>
    <w:rsid w:val="001068C2"/>
    <w:rsid w:val="001144DA"/>
    <w:rsid w:val="00123968"/>
    <w:rsid w:val="00123C1C"/>
    <w:rsid w:val="00185CD9"/>
    <w:rsid w:val="001A4F07"/>
    <w:rsid w:val="001B1EE0"/>
    <w:rsid w:val="001C516D"/>
    <w:rsid w:val="001C58E4"/>
    <w:rsid w:val="00214C5E"/>
    <w:rsid w:val="00250E1B"/>
    <w:rsid w:val="00281FEC"/>
    <w:rsid w:val="00287607"/>
    <w:rsid w:val="0029045D"/>
    <w:rsid w:val="002A74FA"/>
    <w:rsid w:val="002C15F0"/>
    <w:rsid w:val="002D322A"/>
    <w:rsid w:val="002D5E57"/>
    <w:rsid w:val="00301670"/>
    <w:rsid w:val="00304661"/>
    <w:rsid w:val="00306736"/>
    <w:rsid w:val="00313FD9"/>
    <w:rsid w:val="00331B12"/>
    <w:rsid w:val="00332A4C"/>
    <w:rsid w:val="00345FF0"/>
    <w:rsid w:val="00354402"/>
    <w:rsid w:val="003622C7"/>
    <w:rsid w:val="00364CC4"/>
    <w:rsid w:val="0037777F"/>
    <w:rsid w:val="003A44A3"/>
    <w:rsid w:val="003A5B5B"/>
    <w:rsid w:val="003B742B"/>
    <w:rsid w:val="003F0AD5"/>
    <w:rsid w:val="003F5291"/>
    <w:rsid w:val="00423962"/>
    <w:rsid w:val="00434207"/>
    <w:rsid w:val="00443387"/>
    <w:rsid w:val="00455A43"/>
    <w:rsid w:val="004734A3"/>
    <w:rsid w:val="004C6BB6"/>
    <w:rsid w:val="004F7156"/>
    <w:rsid w:val="0050407B"/>
    <w:rsid w:val="0051612D"/>
    <w:rsid w:val="00516F75"/>
    <w:rsid w:val="00533BC2"/>
    <w:rsid w:val="00540016"/>
    <w:rsid w:val="0056528E"/>
    <w:rsid w:val="00567F99"/>
    <w:rsid w:val="005A5C22"/>
    <w:rsid w:val="005D70DF"/>
    <w:rsid w:val="005E1FC6"/>
    <w:rsid w:val="0060111D"/>
    <w:rsid w:val="00614040"/>
    <w:rsid w:val="006832EB"/>
    <w:rsid w:val="00686DCD"/>
    <w:rsid w:val="00697F69"/>
    <w:rsid w:val="006B51B8"/>
    <w:rsid w:val="006C0B77"/>
    <w:rsid w:val="006E0A04"/>
    <w:rsid w:val="006E2534"/>
    <w:rsid w:val="006F44B8"/>
    <w:rsid w:val="00702E46"/>
    <w:rsid w:val="00735E7D"/>
    <w:rsid w:val="007419B2"/>
    <w:rsid w:val="0076518C"/>
    <w:rsid w:val="00772285"/>
    <w:rsid w:val="007C18E1"/>
    <w:rsid w:val="007D5AB9"/>
    <w:rsid w:val="007D7762"/>
    <w:rsid w:val="007F746A"/>
    <w:rsid w:val="008000C9"/>
    <w:rsid w:val="008133E8"/>
    <w:rsid w:val="008242FF"/>
    <w:rsid w:val="00857D43"/>
    <w:rsid w:val="0086645B"/>
    <w:rsid w:val="00870751"/>
    <w:rsid w:val="008B3A77"/>
    <w:rsid w:val="008D3ABB"/>
    <w:rsid w:val="008D5213"/>
    <w:rsid w:val="008D68F9"/>
    <w:rsid w:val="008E4143"/>
    <w:rsid w:val="008E66B1"/>
    <w:rsid w:val="00907B96"/>
    <w:rsid w:val="00910183"/>
    <w:rsid w:val="009110B9"/>
    <w:rsid w:val="00922C48"/>
    <w:rsid w:val="00965CA0"/>
    <w:rsid w:val="0099579D"/>
    <w:rsid w:val="009A584C"/>
    <w:rsid w:val="009C0DC6"/>
    <w:rsid w:val="009F314E"/>
    <w:rsid w:val="00A04D62"/>
    <w:rsid w:val="00A3427A"/>
    <w:rsid w:val="00A507EE"/>
    <w:rsid w:val="00A55CC3"/>
    <w:rsid w:val="00A822B4"/>
    <w:rsid w:val="00A961CB"/>
    <w:rsid w:val="00AB296D"/>
    <w:rsid w:val="00AC36F7"/>
    <w:rsid w:val="00AF0CC5"/>
    <w:rsid w:val="00B167C5"/>
    <w:rsid w:val="00B17812"/>
    <w:rsid w:val="00B20289"/>
    <w:rsid w:val="00B25438"/>
    <w:rsid w:val="00B370B6"/>
    <w:rsid w:val="00B40904"/>
    <w:rsid w:val="00B54F97"/>
    <w:rsid w:val="00B60993"/>
    <w:rsid w:val="00B807C2"/>
    <w:rsid w:val="00B82251"/>
    <w:rsid w:val="00B829C0"/>
    <w:rsid w:val="00B915B7"/>
    <w:rsid w:val="00BA1BC9"/>
    <w:rsid w:val="00BC3F22"/>
    <w:rsid w:val="00BE27FA"/>
    <w:rsid w:val="00BF58EB"/>
    <w:rsid w:val="00BF5CED"/>
    <w:rsid w:val="00C51B7B"/>
    <w:rsid w:val="00C90B37"/>
    <w:rsid w:val="00C95608"/>
    <w:rsid w:val="00CC27E4"/>
    <w:rsid w:val="00CD623E"/>
    <w:rsid w:val="00CE7569"/>
    <w:rsid w:val="00CF33C3"/>
    <w:rsid w:val="00D025B9"/>
    <w:rsid w:val="00D22CE6"/>
    <w:rsid w:val="00D27C3B"/>
    <w:rsid w:val="00D741CF"/>
    <w:rsid w:val="00D752A5"/>
    <w:rsid w:val="00D80F5F"/>
    <w:rsid w:val="00D9507C"/>
    <w:rsid w:val="00D97611"/>
    <w:rsid w:val="00D977E8"/>
    <w:rsid w:val="00DA136B"/>
    <w:rsid w:val="00DC1DA4"/>
    <w:rsid w:val="00DC68D5"/>
    <w:rsid w:val="00E07FAA"/>
    <w:rsid w:val="00E25EE7"/>
    <w:rsid w:val="00E44569"/>
    <w:rsid w:val="00E516CE"/>
    <w:rsid w:val="00E63E10"/>
    <w:rsid w:val="00E8387C"/>
    <w:rsid w:val="00EA59DF"/>
    <w:rsid w:val="00EC41AD"/>
    <w:rsid w:val="00EC7C9F"/>
    <w:rsid w:val="00EE4070"/>
    <w:rsid w:val="00EE66AC"/>
    <w:rsid w:val="00EF3FAF"/>
    <w:rsid w:val="00F12C76"/>
    <w:rsid w:val="00F50046"/>
    <w:rsid w:val="00F92941"/>
    <w:rsid w:val="00FB2CF1"/>
    <w:rsid w:val="00FB7CCC"/>
    <w:rsid w:val="00FC2D28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81F45"/>
  <w15:chartTrackingRefBased/>
  <w15:docId w15:val="{40475E73-C540-47D6-8E5F-7477B151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F9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B54F97"/>
    <w:pPr>
      <w:suppressAutoHyphens w:val="0"/>
      <w:autoSpaceDE w:val="0"/>
      <w:autoSpaceDN w:val="0"/>
      <w:spacing w:before="9"/>
      <w:ind w:left="20"/>
      <w:outlineLvl w:val="0"/>
    </w:pPr>
    <w:rPr>
      <w:rFonts w:eastAsia="Times New Roman" w:cs="Times New Roman"/>
      <w:b/>
      <w:bCs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B54F97"/>
    <w:pPr>
      <w:suppressAutoHyphens w:val="0"/>
      <w:autoSpaceDE w:val="0"/>
      <w:autoSpaceDN w:val="0"/>
      <w:ind w:left="1176"/>
      <w:jc w:val="center"/>
      <w:outlineLvl w:val="1"/>
    </w:pPr>
    <w:rPr>
      <w:rFonts w:eastAsia="Times New Roman" w:cs="Times New Roman"/>
      <w:b/>
      <w:bCs/>
      <w:i/>
      <w:kern w:val="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54F97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B54F97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54F97"/>
  </w:style>
  <w:style w:type="table" w:customStyle="1" w:styleId="TableNormal">
    <w:name w:val="Table Normal"/>
    <w:uiPriority w:val="2"/>
    <w:semiHidden/>
    <w:unhideWhenUsed/>
    <w:qFormat/>
    <w:rsid w:val="00B54F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4F97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B54F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1"/>
    <w:qFormat/>
    <w:rsid w:val="00B54F97"/>
    <w:pPr>
      <w:suppressAutoHyphens w:val="0"/>
      <w:autoSpaceDE w:val="0"/>
      <w:autoSpaceDN w:val="0"/>
      <w:ind w:left="115" w:firstLine="567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B54F97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B54F97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B54F97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B54F97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B54F97"/>
    <w:rPr>
      <w:rFonts w:ascii="Times New Roman" w:eastAsia="Times New Roman" w:hAnsi="Times New Roman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54F97"/>
    <w:pPr>
      <w:suppressAutoHyphens w:val="0"/>
      <w:autoSpaceDE w:val="0"/>
      <w:autoSpaceDN w:val="0"/>
    </w:pPr>
    <w:rPr>
      <w:rFonts w:ascii="Segoe UI" w:eastAsia="Times New Roman" w:hAnsi="Segoe UI" w:cs="Segoe UI"/>
      <w:kern w:val="0"/>
      <w:sz w:val="18"/>
      <w:szCs w:val="18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54F97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No Spacing"/>
    <w:uiPriority w:val="1"/>
    <w:qFormat/>
    <w:rsid w:val="00B54F9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qFormat/>
    <w:rsid w:val="00B54F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B5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96F9-D94A-4A8F-9D4C-6469638D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9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23-05-29T07:25:00Z</cp:lastPrinted>
  <dcterms:created xsi:type="dcterms:W3CDTF">2023-05-23T08:41:00Z</dcterms:created>
  <dcterms:modified xsi:type="dcterms:W3CDTF">2023-06-12T05:38:00Z</dcterms:modified>
</cp:coreProperties>
</file>